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37" w:rsidRDefault="00CB3B39" w:rsidP="00EF510F">
      <w:pPr>
        <w:ind w:left="6663" w:hanging="7088"/>
        <w:jc w:val="right"/>
        <w:rPr>
          <w:bCs/>
        </w:rPr>
      </w:pPr>
      <w:r>
        <w:rPr>
          <w:bCs/>
        </w:rPr>
        <w:t xml:space="preserve">                                      </w:t>
      </w:r>
    </w:p>
    <w:p w:rsidR="00EF510F" w:rsidRDefault="00CB3B39" w:rsidP="00EF510F">
      <w:pPr>
        <w:jc w:val="right"/>
        <w:rPr>
          <w:sz w:val="28"/>
          <w:szCs w:val="28"/>
        </w:rPr>
      </w:pPr>
      <w:r>
        <w:rPr>
          <w:bCs/>
        </w:rPr>
        <w:t xml:space="preserve">                         </w:t>
      </w:r>
      <w:r w:rsidR="00EF510F">
        <w:rPr>
          <w:sz w:val="28"/>
          <w:szCs w:val="28"/>
        </w:rPr>
        <w:t>Проект</w:t>
      </w:r>
      <w:r w:rsidR="00DD03DC">
        <w:rPr>
          <w:sz w:val="28"/>
          <w:szCs w:val="28"/>
        </w:rPr>
        <w:t xml:space="preserve"> </w:t>
      </w:r>
      <w:r w:rsidR="00EF510F">
        <w:rPr>
          <w:sz w:val="28"/>
          <w:szCs w:val="28"/>
        </w:rPr>
        <w:t xml:space="preserve">  </w:t>
      </w:r>
    </w:p>
    <w:p w:rsidR="00EF510F" w:rsidRDefault="00EF510F" w:rsidP="00EF510F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лен МКУ «Наш город</w:t>
      </w:r>
    </w:p>
    <w:p w:rsidR="000A3F37" w:rsidRDefault="00CB3B39" w:rsidP="00CB3B39">
      <w:pPr>
        <w:ind w:left="6663" w:hanging="7088"/>
        <w:jc w:val="center"/>
        <w:rPr>
          <w:bCs/>
        </w:rPr>
      </w:pPr>
      <w:r>
        <w:rPr>
          <w:bCs/>
        </w:rPr>
        <w:t xml:space="preserve">                                                   </w:t>
      </w:r>
    </w:p>
    <w:p w:rsidR="00CB3B39" w:rsidRPr="00CB3B39" w:rsidRDefault="00CB3B39" w:rsidP="000A3F37">
      <w:pPr>
        <w:ind w:left="6663" w:hanging="7088"/>
        <w:jc w:val="center"/>
        <w:rPr>
          <w:bCs/>
        </w:rPr>
      </w:pPr>
      <w:r>
        <w:rPr>
          <w:bCs/>
        </w:rPr>
        <w:t xml:space="preserve">   </w:t>
      </w:r>
    </w:p>
    <w:p w:rsidR="00C155FB" w:rsidRPr="003C7764" w:rsidRDefault="00C155FB" w:rsidP="00C155FB">
      <w:pPr>
        <w:ind w:left="6663" w:hanging="7088"/>
        <w:rPr>
          <w:sz w:val="28"/>
          <w:szCs w:val="28"/>
        </w:rPr>
      </w:pPr>
      <w:r w:rsidRPr="003C776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  <w:r w:rsidRPr="00BD5B7C">
        <w:rPr>
          <w:sz w:val="28"/>
          <w:szCs w:val="28"/>
        </w:rPr>
        <w:t>МУНИЦИПАЛЬНОЕ ОБРАЗОВАНИЕ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  <w:r w:rsidRPr="00BD5B7C">
        <w:rPr>
          <w:sz w:val="28"/>
          <w:szCs w:val="28"/>
        </w:rPr>
        <w:t>ГОРОДСКОЙ ОКРУГ ГОРОД  СУРГУТ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</w:p>
    <w:p w:rsidR="00BD5B7C" w:rsidRDefault="00BD5B7C" w:rsidP="00BD5B7C">
      <w:pPr>
        <w:jc w:val="center"/>
        <w:rPr>
          <w:sz w:val="28"/>
          <w:szCs w:val="28"/>
        </w:rPr>
      </w:pPr>
      <w:r w:rsidRPr="00BD5B7C">
        <w:rPr>
          <w:sz w:val="28"/>
          <w:szCs w:val="28"/>
        </w:rPr>
        <w:t>АДМИНИСТРАЦИЯ ГОРОДА</w:t>
      </w:r>
    </w:p>
    <w:p w:rsidR="00C155FB" w:rsidRDefault="00C155FB" w:rsidP="00BD5B7C">
      <w:pPr>
        <w:jc w:val="center"/>
        <w:rPr>
          <w:sz w:val="28"/>
          <w:szCs w:val="28"/>
        </w:rPr>
      </w:pPr>
    </w:p>
    <w:p w:rsidR="00BD5B7C" w:rsidRDefault="00BD5B7C" w:rsidP="00BD5B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</w:p>
    <w:p w:rsidR="00BD5B7C" w:rsidRPr="00420C2D" w:rsidRDefault="00420C2D" w:rsidP="00BD5B7C">
      <w:r w:rsidRPr="00420C2D">
        <w:t>«__</w:t>
      </w:r>
      <w:r>
        <w:t>_</w:t>
      </w:r>
      <w:r w:rsidRPr="00420C2D">
        <w:t>_»</w:t>
      </w:r>
      <w:r w:rsidR="00BD5B7C" w:rsidRPr="00420C2D">
        <w:t xml:space="preserve">_________20____г.     </w:t>
      </w:r>
      <w:r>
        <w:t xml:space="preserve"> </w:t>
      </w:r>
      <w:r w:rsidR="00BD5B7C" w:rsidRPr="00420C2D">
        <w:t xml:space="preserve">                                      </w:t>
      </w:r>
      <w:r w:rsidRPr="00420C2D">
        <w:t xml:space="preserve">                             </w:t>
      </w:r>
      <w:r>
        <w:t xml:space="preserve">                      №_______</w:t>
      </w:r>
    </w:p>
    <w:p w:rsidR="00CA0DC8" w:rsidRDefault="00CA0DC8" w:rsidP="00CA0DC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394D83" w:rsidRPr="00A27E8D" w:rsidTr="009E6520">
        <w:tc>
          <w:tcPr>
            <w:tcW w:w="4786" w:type="dxa"/>
            <w:shd w:val="clear" w:color="auto" w:fill="auto"/>
          </w:tcPr>
          <w:p w:rsidR="00394D83" w:rsidRPr="00A27E8D" w:rsidRDefault="00C55CE5" w:rsidP="00394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394D83" w:rsidRPr="00A27E8D">
              <w:rPr>
                <w:sz w:val="28"/>
                <w:szCs w:val="28"/>
              </w:rPr>
              <w:t xml:space="preserve"> </w:t>
            </w:r>
          </w:p>
          <w:p w:rsidR="00394D83" w:rsidRPr="00A27E8D" w:rsidRDefault="00394D83" w:rsidP="00394D83">
            <w:pPr>
              <w:rPr>
                <w:sz w:val="28"/>
                <w:szCs w:val="28"/>
              </w:rPr>
            </w:pPr>
            <w:r w:rsidRPr="00A27E8D">
              <w:rPr>
                <w:sz w:val="28"/>
                <w:szCs w:val="28"/>
              </w:rPr>
              <w:t>в постановление Администрации</w:t>
            </w:r>
          </w:p>
          <w:p w:rsidR="00394D83" w:rsidRPr="00A27E8D" w:rsidRDefault="00394D83" w:rsidP="009E6520">
            <w:pPr>
              <w:tabs>
                <w:tab w:val="left" w:pos="4428"/>
              </w:tabs>
              <w:rPr>
                <w:sz w:val="28"/>
                <w:szCs w:val="28"/>
              </w:rPr>
            </w:pPr>
            <w:r w:rsidRPr="00A27E8D">
              <w:rPr>
                <w:sz w:val="28"/>
                <w:szCs w:val="28"/>
              </w:rPr>
              <w:t xml:space="preserve"> города Сургута от 17.11.2014        </w:t>
            </w:r>
            <w:r w:rsidR="009E6520">
              <w:rPr>
                <w:sz w:val="28"/>
                <w:szCs w:val="28"/>
              </w:rPr>
              <w:t xml:space="preserve">         № 7665 «Об утверждении </w:t>
            </w:r>
            <w:r w:rsidRPr="00A27E8D">
              <w:rPr>
                <w:sz w:val="28"/>
                <w:szCs w:val="28"/>
              </w:rPr>
              <w:t>положения о проведении городского конкурса «Лучший народный дружинник по охране общественного порядка в городе Сургуте»</w:t>
            </w:r>
          </w:p>
          <w:p w:rsidR="00394D83" w:rsidRPr="00A27E8D" w:rsidRDefault="00394D83" w:rsidP="00CA0DC8">
            <w:pPr>
              <w:rPr>
                <w:sz w:val="28"/>
                <w:szCs w:val="28"/>
              </w:rPr>
            </w:pPr>
          </w:p>
        </w:tc>
      </w:tr>
    </w:tbl>
    <w:p w:rsidR="00394D83" w:rsidRPr="00394D83" w:rsidRDefault="00394D83" w:rsidP="00394D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4D83">
        <w:rPr>
          <w:sz w:val="28"/>
          <w:szCs w:val="28"/>
        </w:rPr>
        <w:t xml:space="preserve">В соответствии с </w:t>
      </w:r>
      <w:hyperlink r:id="rId8" w:history="1">
        <w:r w:rsidRPr="00394D83">
          <w:rPr>
            <w:sz w:val="28"/>
            <w:szCs w:val="28"/>
          </w:rPr>
          <w:t>п.37 ч.1 ст.16</w:t>
        </w:r>
      </w:hyperlink>
      <w:r w:rsidRPr="00394D83">
        <w:rPr>
          <w:sz w:val="28"/>
          <w:szCs w:val="28"/>
        </w:rPr>
        <w:t xml:space="preserve"> Федерального</w:t>
      </w:r>
      <w:r w:rsidR="00F57383">
        <w:rPr>
          <w:sz w:val="28"/>
          <w:szCs w:val="28"/>
        </w:rPr>
        <w:t xml:space="preserve"> закона от 06.10.2003 №</w:t>
      </w:r>
      <w:r w:rsidR="00495A27">
        <w:rPr>
          <w:sz w:val="28"/>
          <w:szCs w:val="28"/>
        </w:rPr>
        <w:t xml:space="preserve"> 131-ФЗ «</w:t>
      </w:r>
      <w:r w:rsidRPr="00394D83">
        <w:rPr>
          <w:sz w:val="28"/>
          <w:szCs w:val="28"/>
        </w:rPr>
        <w:t>Об общих принципах организации местного самоуп</w:t>
      </w:r>
      <w:r w:rsidR="00495A27">
        <w:rPr>
          <w:sz w:val="28"/>
          <w:szCs w:val="28"/>
        </w:rPr>
        <w:t>равления в Российской Федерации»</w:t>
      </w:r>
      <w:r w:rsidRPr="00394D83">
        <w:rPr>
          <w:sz w:val="28"/>
          <w:szCs w:val="28"/>
        </w:rPr>
        <w:t xml:space="preserve">, </w:t>
      </w:r>
      <w:hyperlink r:id="rId9" w:history="1">
        <w:r w:rsidRPr="00394D83">
          <w:rPr>
            <w:sz w:val="28"/>
            <w:szCs w:val="28"/>
          </w:rPr>
          <w:t>Федеральным законом</w:t>
        </w:r>
      </w:hyperlink>
      <w:r w:rsidR="00F57383">
        <w:rPr>
          <w:sz w:val="28"/>
          <w:szCs w:val="28"/>
        </w:rPr>
        <w:t xml:space="preserve"> от 02.04.2014 №</w:t>
      </w:r>
      <w:r w:rsidR="00495A27">
        <w:rPr>
          <w:sz w:val="28"/>
          <w:szCs w:val="28"/>
        </w:rPr>
        <w:t xml:space="preserve"> 44-ФЗ «</w:t>
      </w:r>
      <w:r w:rsidRPr="00394D83">
        <w:rPr>
          <w:sz w:val="28"/>
          <w:szCs w:val="28"/>
        </w:rPr>
        <w:t>Об участии граждан</w:t>
      </w:r>
      <w:r w:rsidR="00495A27">
        <w:rPr>
          <w:sz w:val="28"/>
          <w:szCs w:val="28"/>
        </w:rPr>
        <w:t xml:space="preserve"> в охране общественного порядка»</w:t>
      </w:r>
      <w:r w:rsidRPr="00394D83">
        <w:rPr>
          <w:sz w:val="28"/>
          <w:szCs w:val="28"/>
        </w:rPr>
        <w:t xml:space="preserve">, </w:t>
      </w:r>
      <w:r w:rsidR="00495A27">
        <w:rPr>
          <w:sz w:val="28"/>
          <w:szCs w:val="28"/>
        </w:rPr>
        <w:t>Уставом</w:t>
      </w:r>
      <w:r w:rsidRPr="00394D83"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10" w:history="1">
        <w:r w:rsidRPr="00394D83">
          <w:rPr>
            <w:sz w:val="28"/>
            <w:szCs w:val="28"/>
          </w:rPr>
          <w:t>распоряжением</w:t>
        </w:r>
      </w:hyperlink>
      <w:r w:rsidRPr="00394D83">
        <w:rPr>
          <w:sz w:val="28"/>
          <w:szCs w:val="28"/>
        </w:rPr>
        <w:t xml:space="preserve"> Администрации города от 30.12.200</w:t>
      </w:r>
      <w:r w:rsidR="00F57383">
        <w:rPr>
          <w:sz w:val="28"/>
          <w:szCs w:val="28"/>
        </w:rPr>
        <w:t>5 №</w:t>
      </w:r>
      <w:r w:rsidR="00495A27">
        <w:rPr>
          <w:sz w:val="28"/>
          <w:szCs w:val="28"/>
        </w:rPr>
        <w:t xml:space="preserve"> 3686 «</w:t>
      </w:r>
      <w:r w:rsidRPr="00394D83">
        <w:rPr>
          <w:sz w:val="28"/>
          <w:szCs w:val="28"/>
        </w:rPr>
        <w:t>Об утверждении Регламента Администрации горо</w:t>
      </w:r>
      <w:r w:rsidR="00495A27">
        <w:rPr>
          <w:sz w:val="28"/>
          <w:szCs w:val="28"/>
        </w:rPr>
        <w:t>да»</w:t>
      </w:r>
      <w:r w:rsidRPr="00394D83">
        <w:rPr>
          <w:sz w:val="28"/>
          <w:szCs w:val="28"/>
        </w:rPr>
        <w:t>:</w:t>
      </w:r>
    </w:p>
    <w:p w:rsidR="00760900" w:rsidRPr="0070430D" w:rsidRDefault="0070430D" w:rsidP="007043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F57383">
        <w:rPr>
          <w:sz w:val="28"/>
          <w:szCs w:val="28"/>
        </w:rPr>
        <w:t xml:space="preserve"> </w:t>
      </w:r>
      <w:r w:rsidR="00E840B7" w:rsidRPr="003437DD">
        <w:rPr>
          <w:sz w:val="28"/>
          <w:szCs w:val="28"/>
        </w:rPr>
        <w:t>Внести в</w:t>
      </w:r>
      <w:r w:rsidR="00051B72" w:rsidRPr="003437DD">
        <w:rPr>
          <w:sz w:val="28"/>
          <w:szCs w:val="28"/>
        </w:rPr>
        <w:t xml:space="preserve"> </w:t>
      </w:r>
      <w:r w:rsidR="00CB3B39" w:rsidRPr="003437DD">
        <w:rPr>
          <w:sz w:val="28"/>
          <w:szCs w:val="28"/>
        </w:rPr>
        <w:t xml:space="preserve">постановление Администрации города </w:t>
      </w:r>
      <w:r w:rsidR="00760900" w:rsidRPr="00CB3B39">
        <w:rPr>
          <w:sz w:val="28"/>
          <w:szCs w:val="28"/>
        </w:rPr>
        <w:t xml:space="preserve">от </w:t>
      </w:r>
      <w:r w:rsidR="00760900">
        <w:rPr>
          <w:sz w:val="28"/>
          <w:szCs w:val="28"/>
        </w:rPr>
        <w:t xml:space="preserve">17.11.2014  </w:t>
      </w:r>
      <w:r w:rsidR="00C9493E">
        <w:rPr>
          <w:sz w:val="28"/>
          <w:szCs w:val="28"/>
        </w:rPr>
        <w:t xml:space="preserve">     </w:t>
      </w:r>
      <w:r w:rsidR="00760900">
        <w:rPr>
          <w:sz w:val="28"/>
          <w:szCs w:val="28"/>
        </w:rPr>
        <w:t>№ 7665 «Об утверждении положения о проведении городского конкурса «Лучший народный дружинник по охране общественного порядка в городе Сургуте»</w:t>
      </w:r>
      <w:r w:rsidR="00C9493E">
        <w:rPr>
          <w:sz w:val="28"/>
          <w:szCs w:val="28"/>
        </w:rPr>
        <w:t xml:space="preserve"> </w:t>
      </w:r>
      <w:r w:rsidR="00DD03DC">
        <w:rPr>
          <w:sz w:val="28"/>
          <w:szCs w:val="28"/>
        </w:rPr>
        <w:t>(с изменениями</w:t>
      </w:r>
      <w:r w:rsidR="00C55CE5">
        <w:rPr>
          <w:sz w:val="28"/>
          <w:szCs w:val="28"/>
        </w:rPr>
        <w:t xml:space="preserve"> от 20.02.2016 №</w:t>
      </w:r>
      <w:r w:rsidR="00495A27">
        <w:rPr>
          <w:sz w:val="28"/>
          <w:szCs w:val="28"/>
        </w:rPr>
        <w:t xml:space="preserve"> </w:t>
      </w:r>
      <w:r w:rsidR="00C55CE5">
        <w:rPr>
          <w:sz w:val="28"/>
          <w:szCs w:val="28"/>
        </w:rPr>
        <w:t>1252</w:t>
      </w:r>
      <w:r w:rsidR="00495A27">
        <w:rPr>
          <w:sz w:val="28"/>
          <w:szCs w:val="28"/>
        </w:rPr>
        <w:t>, от 24.04.2017 № 3273</w:t>
      </w:r>
      <w:r w:rsidR="00C55CE5">
        <w:rPr>
          <w:sz w:val="28"/>
          <w:szCs w:val="28"/>
        </w:rPr>
        <w:t>)</w:t>
      </w:r>
      <w:r w:rsidR="00760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е, изложив приложение 2 к постановлению в новой редакции согласно приложению к настоящему постановлению.</w:t>
      </w:r>
    </w:p>
    <w:p w:rsidR="00CB3B39" w:rsidRPr="0013574E" w:rsidRDefault="00EC6CC3" w:rsidP="00CB3B39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3B39" w:rsidRPr="0013574E">
        <w:rPr>
          <w:sz w:val="28"/>
          <w:szCs w:val="28"/>
        </w:rPr>
        <w:t>. Уп</w:t>
      </w:r>
      <w:r w:rsidR="00495A27">
        <w:rPr>
          <w:sz w:val="28"/>
          <w:szCs w:val="28"/>
        </w:rPr>
        <w:t>равлению по связям с общественностью и средствами</w:t>
      </w:r>
      <w:r w:rsidR="00CB3B39" w:rsidRPr="0013574E">
        <w:rPr>
          <w:sz w:val="28"/>
          <w:szCs w:val="28"/>
        </w:rPr>
        <w:t xml:space="preserve"> </w:t>
      </w:r>
      <w:r w:rsidR="00495A27">
        <w:rPr>
          <w:sz w:val="28"/>
          <w:szCs w:val="28"/>
        </w:rPr>
        <w:t xml:space="preserve">массовой информации опубликовать настоящее постановление в средствах массовой информации </w:t>
      </w:r>
      <w:r w:rsidR="009E6520">
        <w:rPr>
          <w:sz w:val="28"/>
          <w:szCs w:val="28"/>
        </w:rPr>
        <w:t>и разместить</w:t>
      </w:r>
      <w:r>
        <w:rPr>
          <w:sz w:val="28"/>
          <w:szCs w:val="28"/>
        </w:rPr>
        <w:t xml:space="preserve"> </w:t>
      </w:r>
      <w:r w:rsidR="009E6520">
        <w:rPr>
          <w:sz w:val="28"/>
          <w:szCs w:val="28"/>
        </w:rPr>
        <w:t xml:space="preserve">на </w:t>
      </w:r>
      <w:r w:rsidR="00CB3B39" w:rsidRPr="0013574E">
        <w:rPr>
          <w:sz w:val="28"/>
          <w:szCs w:val="28"/>
        </w:rPr>
        <w:t xml:space="preserve">официальном </w:t>
      </w:r>
      <w:r w:rsidR="00C9493E">
        <w:rPr>
          <w:sz w:val="28"/>
          <w:szCs w:val="28"/>
        </w:rPr>
        <w:t xml:space="preserve">портале </w:t>
      </w:r>
      <w:r w:rsidR="00CB3B39" w:rsidRPr="0013574E">
        <w:rPr>
          <w:sz w:val="28"/>
          <w:szCs w:val="28"/>
        </w:rPr>
        <w:t>Администрации города.</w:t>
      </w:r>
    </w:p>
    <w:p w:rsidR="00CA0DC8" w:rsidRDefault="00EC6CC3" w:rsidP="004843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DC8" w:rsidRPr="0013574E">
        <w:rPr>
          <w:sz w:val="28"/>
          <w:szCs w:val="28"/>
        </w:rPr>
        <w:t>. Контроль за выполнением постановления</w:t>
      </w:r>
      <w:r w:rsidR="00EF1ED2">
        <w:rPr>
          <w:sz w:val="28"/>
          <w:szCs w:val="28"/>
        </w:rPr>
        <w:t xml:space="preserve"> </w:t>
      </w:r>
      <w:r w:rsidR="009E6520">
        <w:rPr>
          <w:sz w:val="28"/>
          <w:szCs w:val="28"/>
        </w:rPr>
        <w:t>возложить на заместителя Г</w:t>
      </w:r>
      <w:r w:rsidR="00742D2C">
        <w:rPr>
          <w:sz w:val="28"/>
          <w:szCs w:val="28"/>
        </w:rPr>
        <w:t xml:space="preserve">лавы </w:t>
      </w:r>
      <w:r w:rsidR="009E6520">
        <w:rPr>
          <w:sz w:val="28"/>
          <w:szCs w:val="28"/>
        </w:rPr>
        <w:t xml:space="preserve">города </w:t>
      </w:r>
      <w:r w:rsidR="0070430D">
        <w:rPr>
          <w:sz w:val="28"/>
          <w:szCs w:val="28"/>
        </w:rPr>
        <w:t>Жердева</w:t>
      </w:r>
      <w:r w:rsidR="009E6520">
        <w:rPr>
          <w:sz w:val="28"/>
          <w:szCs w:val="28"/>
        </w:rPr>
        <w:t xml:space="preserve"> А.А</w:t>
      </w:r>
      <w:r w:rsidR="0070430D">
        <w:rPr>
          <w:sz w:val="28"/>
          <w:szCs w:val="28"/>
        </w:rPr>
        <w:t>.</w:t>
      </w:r>
    </w:p>
    <w:p w:rsidR="009E6520" w:rsidRDefault="009E6520" w:rsidP="00051924">
      <w:pPr>
        <w:jc w:val="both"/>
        <w:rPr>
          <w:sz w:val="28"/>
          <w:szCs w:val="28"/>
        </w:rPr>
      </w:pPr>
    </w:p>
    <w:p w:rsidR="009E6520" w:rsidRDefault="009E6520" w:rsidP="00051924">
      <w:pPr>
        <w:jc w:val="both"/>
        <w:rPr>
          <w:sz w:val="28"/>
          <w:szCs w:val="28"/>
        </w:rPr>
      </w:pPr>
    </w:p>
    <w:p w:rsidR="00A75333" w:rsidRDefault="00742D2C" w:rsidP="000519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CA0DC8" w:rsidRPr="00A54C12">
        <w:rPr>
          <w:sz w:val="28"/>
          <w:szCs w:val="28"/>
        </w:rPr>
        <w:tab/>
        <w:t xml:space="preserve">      </w:t>
      </w:r>
      <w:r w:rsidR="0047065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</w:t>
      </w:r>
      <w:r w:rsidR="0070430D">
        <w:rPr>
          <w:sz w:val="28"/>
          <w:szCs w:val="28"/>
        </w:rPr>
        <w:t xml:space="preserve">                          </w:t>
      </w:r>
      <w:r w:rsidR="00051924">
        <w:rPr>
          <w:sz w:val="28"/>
          <w:szCs w:val="28"/>
        </w:rPr>
        <w:t>В.Н. Шувало</w:t>
      </w:r>
      <w:r w:rsidR="00605A03">
        <w:rPr>
          <w:sz w:val="28"/>
          <w:szCs w:val="28"/>
        </w:rPr>
        <w:t>в</w:t>
      </w:r>
    </w:p>
    <w:p w:rsidR="006051E3" w:rsidRDefault="006051E3" w:rsidP="00051924">
      <w:pPr>
        <w:jc w:val="both"/>
        <w:rPr>
          <w:sz w:val="28"/>
          <w:szCs w:val="28"/>
        </w:rPr>
      </w:pPr>
    </w:p>
    <w:p w:rsidR="006051E3" w:rsidRDefault="006051E3" w:rsidP="00051924">
      <w:pPr>
        <w:jc w:val="both"/>
        <w:rPr>
          <w:sz w:val="28"/>
          <w:szCs w:val="28"/>
        </w:rPr>
      </w:pPr>
    </w:p>
    <w:p w:rsidR="00DC17E7" w:rsidRDefault="00DC17E7" w:rsidP="00DC17E7">
      <w:pPr>
        <w:tabs>
          <w:tab w:val="left" w:pos="27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0C446A">
        <w:rPr>
          <w:sz w:val="28"/>
          <w:szCs w:val="28"/>
        </w:rPr>
        <w:t xml:space="preserve">Приложение </w:t>
      </w:r>
    </w:p>
    <w:p w:rsidR="000C446A" w:rsidRPr="000C446A" w:rsidRDefault="00DC17E7" w:rsidP="00DC17E7">
      <w:pPr>
        <w:tabs>
          <w:tab w:val="left" w:pos="27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C446A" w:rsidRPr="000C446A">
        <w:rPr>
          <w:sz w:val="28"/>
          <w:szCs w:val="28"/>
        </w:rPr>
        <w:t xml:space="preserve">к постановлению                                            </w:t>
      </w:r>
    </w:p>
    <w:p w:rsidR="000C446A" w:rsidRPr="000C446A" w:rsidRDefault="00DC17E7" w:rsidP="00DC17E7">
      <w:pPr>
        <w:tabs>
          <w:tab w:val="left" w:pos="27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C446A" w:rsidRPr="000C446A">
        <w:rPr>
          <w:sz w:val="28"/>
          <w:szCs w:val="28"/>
        </w:rPr>
        <w:t xml:space="preserve">Администрации города </w:t>
      </w:r>
    </w:p>
    <w:p w:rsidR="000C446A" w:rsidRPr="000C446A" w:rsidRDefault="00DC17E7" w:rsidP="00DC17E7">
      <w:pPr>
        <w:tabs>
          <w:tab w:val="left" w:pos="27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C446A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№ __</w:t>
      </w:r>
    </w:p>
    <w:p w:rsidR="000C446A" w:rsidRPr="000C446A" w:rsidRDefault="00DC17E7" w:rsidP="00DC17E7">
      <w:pPr>
        <w:tabs>
          <w:tab w:val="left" w:pos="27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0C446A" w:rsidRDefault="00DC17E7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ab/>
        <w:t>ж</w:t>
      </w:r>
      <w:r w:rsidR="000C446A" w:rsidRPr="000C446A">
        <w:rPr>
          <w:sz w:val="28"/>
          <w:szCs w:val="28"/>
        </w:rPr>
        <w:t>юри</w:t>
      </w:r>
      <w:r>
        <w:rPr>
          <w:sz w:val="28"/>
          <w:szCs w:val="28"/>
        </w:rPr>
        <w:t xml:space="preserve"> городского конкурса</w:t>
      </w:r>
      <w:r w:rsidR="00385BEF">
        <w:rPr>
          <w:sz w:val="28"/>
          <w:szCs w:val="28"/>
        </w:rPr>
        <w:t xml:space="preserve"> </w:t>
      </w:r>
    </w:p>
    <w:p w:rsidR="00DC17E7" w:rsidRPr="000C446A" w:rsidRDefault="00DC17E7" w:rsidP="000C446A">
      <w:pPr>
        <w:tabs>
          <w:tab w:val="left" w:pos="2784"/>
        </w:tabs>
        <w:rPr>
          <w:sz w:val="28"/>
          <w:szCs w:val="28"/>
        </w:rPr>
      </w:pPr>
    </w:p>
    <w:p w:rsidR="00DC17E7" w:rsidRDefault="00DC17E7" w:rsidP="006051E3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Жердев </w:t>
      </w:r>
    </w:p>
    <w:p w:rsidR="000C446A" w:rsidRPr="000C446A" w:rsidRDefault="00DC17E7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Александр Алексеевич      </w:t>
      </w:r>
      <w:r w:rsidR="00F57383">
        <w:rPr>
          <w:sz w:val="28"/>
          <w:szCs w:val="28"/>
        </w:rPr>
        <w:t>- заместитель Г</w:t>
      </w:r>
      <w:r w:rsidR="000C446A" w:rsidRPr="000C446A">
        <w:rPr>
          <w:sz w:val="28"/>
          <w:szCs w:val="28"/>
        </w:rPr>
        <w:t xml:space="preserve">лавы города,   </w:t>
      </w:r>
      <w:r>
        <w:rPr>
          <w:sz w:val="28"/>
          <w:szCs w:val="28"/>
        </w:rPr>
        <w:t xml:space="preserve">                </w:t>
      </w:r>
    </w:p>
    <w:p w:rsidR="000C446A" w:rsidRPr="000C446A" w:rsidRDefault="00DC17E7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DC17E7">
        <w:rPr>
          <w:sz w:val="28"/>
          <w:szCs w:val="28"/>
        </w:rPr>
        <w:t>председатель жюри конкурса</w:t>
      </w:r>
    </w:p>
    <w:p w:rsidR="00DC17E7" w:rsidRDefault="000C446A" w:rsidP="000C446A">
      <w:pPr>
        <w:tabs>
          <w:tab w:val="left" w:pos="2784"/>
        </w:tabs>
        <w:rPr>
          <w:sz w:val="28"/>
          <w:szCs w:val="28"/>
        </w:rPr>
      </w:pPr>
      <w:r w:rsidRPr="000C446A">
        <w:rPr>
          <w:sz w:val="28"/>
          <w:szCs w:val="28"/>
        </w:rPr>
        <w:t xml:space="preserve">Топчиев </w:t>
      </w:r>
    </w:p>
    <w:p w:rsidR="000C446A" w:rsidRPr="000C446A" w:rsidRDefault="000C446A" w:rsidP="000C446A">
      <w:pPr>
        <w:tabs>
          <w:tab w:val="left" w:pos="2784"/>
        </w:tabs>
        <w:rPr>
          <w:sz w:val="28"/>
          <w:szCs w:val="28"/>
        </w:rPr>
      </w:pPr>
      <w:r w:rsidRPr="000C446A">
        <w:rPr>
          <w:sz w:val="28"/>
          <w:szCs w:val="28"/>
        </w:rPr>
        <w:t>Игорь Владимирович</w:t>
      </w:r>
      <w:r w:rsidRPr="000C446A">
        <w:rPr>
          <w:sz w:val="28"/>
          <w:szCs w:val="28"/>
        </w:rPr>
        <w:tab/>
      </w:r>
      <w:r w:rsidR="00DC17E7">
        <w:rPr>
          <w:sz w:val="28"/>
          <w:szCs w:val="28"/>
        </w:rPr>
        <w:t xml:space="preserve">     </w:t>
      </w:r>
      <w:r w:rsidRPr="000C446A">
        <w:rPr>
          <w:sz w:val="28"/>
          <w:szCs w:val="28"/>
        </w:rPr>
        <w:t xml:space="preserve">- заместитель начальника полиции по охране </w:t>
      </w:r>
    </w:p>
    <w:p w:rsidR="000C446A" w:rsidRDefault="00DC17E7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DC17E7">
        <w:rPr>
          <w:sz w:val="28"/>
          <w:szCs w:val="28"/>
        </w:rPr>
        <w:t xml:space="preserve">общественного порядка УМВД  России по городу  </w:t>
      </w:r>
      <w:r>
        <w:rPr>
          <w:sz w:val="28"/>
          <w:szCs w:val="28"/>
        </w:rPr>
        <w:t xml:space="preserve">   </w:t>
      </w:r>
    </w:p>
    <w:p w:rsidR="00DC17E7" w:rsidRPr="000C446A" w:rsidRDefault="00DC17E7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DC17E7">
        <w:rPr>
          <w:sz w:val="28"/>
          <w:szCs w:val="28"/>
        </w:rPr>
        <w:t>Сургуту</w:t>
      </w:r>
      <w:r w:rsidR="004B1781">
        <w:rPr>
          <w:sz w:val="28"/>
          <w:szCs w:val="28"/>
        </w:rPr>
        <w:t xml:space="preserve"> (по согласованию)</w:t>
      </w:r>
    </w:p>
    <w:p w:rsidR="00385BEF" w:rsidRDefault="009E6520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>Андреев</w:t>
      </w:r>
      <w:r w:rsidR="00F57383">
        <w:rPr>
          <w:sz w:val="28"/>
          <w:szCs w:val="28"/>
        </w:rPr>
        <w:t xml:space="preserve">                               </w:t>
      </w:r>
    </w:p>
    <w:p w:rsidR="000C446A" w:rsidRPr="000C446A" w:rsidRDefault="009E6520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>Александр Владимирович</w:t>
      </w:r>
      <w:r w:rsidR="00F5738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рио заместителя </w:t>
      </w:r>
      <w:r w:rsidR="000C446A" w:rsidRPr="000C446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85BEF">
        <w:rPr>
          <w:sz w:val="28"/>
          <w:szCs w:val="28"/>
        </w:rPr>
        <w:t xml:space="preserve">    </w:t>
      </w:r>
    </w:p>
    <w:p w:rsidR="00385BEF" w:rsidRDefault="00385BEF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E6520">
        <w:rPr>
          <w:sz w:val="28"/>
          <w:szCs w:val="28"/>
        </w:rPr>
        <w:t xml:space="preserve"> </w:t>
      </w:r>
      <w:r w:rsidRPr="00385BEF">
        <w:rPr>
          <w:sz w:val="28"/>
          <w:szCs w:val="28"/>
        </w:rPr>
        <w:t xml:space="preserve">отдела  по работе с личным составом </w:t>
      </w:r>
    </w:p>
    <w:p w:rsidR="004B1781" w:rsidRDefault="00385BEF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85BEF">
        <w:rPr>
          <w:sz w:val="28"/>
          <w:szCs w:val="28"/>
        </w:rPr>
        <w:t>УМВД России по городу Сургуту</w:t>
      </w:r>
      <w:r>
        <w:rPr>
          <w:sz w:val="28"/>
          <w:szCs w:val="28"/>
        </w:rPr>
        <w:t xml:space="preserve"> </w:t>
      </w:r>
    </w:p>
    <w:p w:rsidR="000C446A" w:rsidRPr="000C446A" w:rsidRDefault="004B1781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B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(по  </w:t>
      </w:r>
      <w:r w:rsidRPr="004B1781">
        <w:rPr>
          <w:sz w:val="28"/>
          <w:szCs w:val="28"/>
        </w:rPr>
        <w:t xml:space="preserve">согласованию)                                      </w:t>
      </w:r>
    </w:p>
    <w:p w:rsidR="009E6520" w:rsidRDefault="009E6520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Семенова </w:t>
      </w:r>
    </w:p>
    <w:p w:rsidR="000C446A" w:rsidRDefault="009E6520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>Ольга Владимировна</w:t>
      </w:r>
      <w:r w:rsidR="000C446A" w:rsidRPr="000C446A">
        <w:rPr>
          <w:sz w:val="28"/>
          <w:szCs w:val="28"/>
        </w:rPr>
        <w:tab/>
      </w:r>
      <w:r w:rsidR="00385BEF">
        <w:rPr>
          <w:sz w:val="28"/>
          <w:szCs w:val="28"/>
        </w:rPr>
        <w:t xml:space="preserve">      </w:t>
      </w:r>
      <w:r w:rsidR="000C446A" w:rsidRPr="000C446A">
        <w:rPr>
          <w:sz w:val="28"/>
          <w:szCs w:val="28"/>
        </w:rPr>
        <w:t xml:space="preserve">- директор муниципального казенного учреждения </w:t>
      </w:r>
      <w:r w:rsidR="00385BEF">
        <w:rPr>
          <w:sz w:val="28"/>
          <w:szCs w:val="28"/>
        </w:rPr>
        <w:t xml:space="preserve">    </w:t>
      </w:r>
    </w:p>
    <w:p w:rsidR="00385BEF" w:rsidRPr="000C446A" w:rsidRDefault="00385BEF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85BEF">
        <w:rPr>
          <w:sz w:val="28"/>
          <w:szCs w:val="28"/>
        </w:rPr>
        <w:t>«Наш город»</w:t>
      </w:r>
    </w:p>
    <w:p w:rsidR="000C446A" w:rsidRPr="000C446A" w:rsidRDefault="000C446A" w:rsidP="000C446A">
      <w:pPr>
        <w:tabs>
          <w:tab w:val="left" w:pos="2784"/>
        </w:tabs>
        <w:rPr>
          <w:sz w:val="28"/>
          <w:szCs w:val="28"/>
        </w:rPr>
      </w:pPr>
    </w:p>
    <w:p w:rsidR="00385BEF" w:rsidRDefault="00DC17E7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Рожкин </w:t>
      </w:r>
    </w:p>
    <w:p w:rsidR="00A75333" w:rsidRDefault="000C446A" w:rsidP="000C446A">
      <w:pPr>
        <w:tabs>
          <w:tab w:val="left" w:pos="2784"/>
        </w:tabs>
        <w:rPr>
          <w:sz w:val="28"/>
          <w:szCs w:val="28"/>
        </w:rPr>
      </w:pPr>
      <w:r w:rsidRPr="000C446A">
        <w:rPr>
          <w:sz w:val="28"/>
          <w:szCs w:val="28"/>
        </w:rPr>
        <w:t>Геннадий Васильевич</w:t>
      </w:r>
      <w:r w:rsidRPr="000C446A">
        <w:rPr>
          <w:sz w:val="28"/>
          <w:szCs w:val="28"/>
        </w:rPr>
        <w:tab/>
      </w:r>
      <w:r w:rsidR="00385BEF">
        <w:rPr>
          <w:sz w:val="28"/>
          <w:szCs w:val="28"/>
        </w:rPr>
        <w:t xml:space="preserve">        </w:t>
      </w:r>
      <w:r w:rsidRPr="000C446A">
        <w:rPr>
          <w:sz w:val="28"/>
          <w:szCs w:val="28"/>
        </w:rPr>
        <w:t xml:space="preserve">- методист отдела организационной работы </w:t>
      </w:r>
      <w:r w:rsidR="00F57383">
        <w:rPr>
          <w:sz w:val="28"/>
          <w:szCs w:val="28"/>
        </w:rPr>
        <w:t xml:space="preserve">и </w:t>
      </w:r>
    </w:p>
    <w:p w:rsidR="00385BEF" w:rsidRDefault="00385BEF" w:rsidP="000C446A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E6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85BEF">
        <w:rPr>
          <w:sz w:val="28"/>
          <w:szCs w:val="28"/>
        </w:rPr>
        <w:t xml:space="preserve">методического обеспечения муниципального </w:t>
      </w:r>
    </w:p>
    <w:p w:rsidR="000C446A" w:rsidRDefault="00385BEF" w:rsidP="00A75333">
      <w:pPr>
        <w:tabs>
          <w:tab w:val="left" w:pos="27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9E6520">
        <w:rPr>
          <w:sz w:val="28"/>
          <w:szCs w:val="28"/>
        </w:rPr>
        <w:t xml:space="preserve"> </w:t>
      </w:r>
      <w:r w:rsidRPr="00385BEF">
        <w:rPr>
          <w:sz w:val="28"/>
          <w:szCs w:val="28"/>
        </w:rPr>
        <w:t>казенного учреждения «Наш город»</w:t>
      </w: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0C446A" w:rsidRDefault="000C446A" w:rsidP="00A75333">
      <w:pPr>
        <w:tabs>
          <w:tab w:val="left" w:pos="2784"/>
        </w:tabs>
        <w:rPr>
          <w:sz w:val="28"/>
          <w:szCs w:val="28"/>
        </w:rPr>
      </w:pPr>
    </w:p>
    <w:p w:rsidR="00DD03DC" w:rsidRPr="00EF60A7" w:rsidRDefault="00DD03DC" w:rsidP="00EF60A7">
      <w:pPr>
        <w:pStyle w:val="af5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F60A7" w:rsidRPr="00EF60A7" w:rsidRDefault="00EF60A7" w:rsidP="00EF60A7">
      <w:pPr>
        <w:pStyle w:val="af5"/>
        <w:rPr>
          <w:rFonts w:ascii="Times New Roman" w:hAnsi="Times New Roman"/>
          <w:sz w:val="20"/>
          <w:szCs w:val="20"/>
        </w:rPr>
      </w:pPr>
      <w:r w:rsidRPr="00EF60A7">
        <w:rPr>
          <w:rFonts w:ascii="Times New Roman" w:hAnsi="Times New Roman"/>
          <w:sz w:val="20"/>
          <w:szCs w:val="20"/>
        </w:rPr>
        <w:t>Геннадий Васильевич Рожкин</w:t>
      </w:r>
    </w:p>
    <w:p w:rsidR="00EF60A7" w:rsidRPr="00EF60A7" w:rsidRDefault="00EF60A7" w:rsidP="00EF60A7">
      <w:pPr>
        <w:pStyle w:val="af5"/>
        <w:rPr>
          <w:rFonts w:ascii="Times New Roman" w:hAnsi="Times New Roman"/>
          <w:sz w:val="20"/>
          <w:szCs w:val="20"/>
        </w:rPr>
      </w:pPr>
      <w:r w:rsidRPr="00EF60A7">
        <w:rPr>
          <w:rFonts w:ascii="Times New Roman" w:hAnsi="Times New Roman"/>
          <w:sz w:val="20"/>
          <w:szCs w:val="20"/>
        </w:rPr>
        <w:t xml:space="preserve"> т.(3462) 28-03-29;</w:t>
      </w:r>
    </w:p>
    <w:p w:rsidR="00EF60A7" w:rsidRPr="00EF60A7" w:rsidRDefault="00EF60A7" w:rsidP="00EF60A7">
      <w:pPr>
        <w:pStyle w:val="af5"/>
        <w:rPr>
          <w:rFonts w:ascii="Times New Roman" w:hAnsi="Times New Roman"/>
          <w:sz w:val="20"/>
          <w:szCs w:val="20"/>
        </w:rPr>
      </w:pPr>
      <w:r w:rsidRPr="00EF60A7">
        <w:rPr>
          <w:rFonts w:ascii="Times New Roman" w:hAnsi="Times New Roman"/>
          <w:sz w:val="20"/>
          <w:szCs w:val="20"/>
        </w:rPr>
        <w:t xml:space="preserve"> dnd@admsurgut.ru</w:t>
      </w:r>
    </w:p>
    <w:sectPr w:rsidR="00EF60A7" w:rsidRPr="00EF60A7" w:rsidSect="004B1781">
      <w:pgSz w:w="11900" w:h="16800"/>
      <w:pgMar w:top="567" w:right="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07" w:rsidRDefault="00B52907">
      <w:r>
        <w:separator/>
      </w:r>
    </w:p>
  </w:endnote>
  <w:endnote w:type="continuationSeparator" w:id="0">
    <w:p w:rsidR="00B52907" w:rsidRDefault="00B5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07" w:rsidRDefault="00B52907">
      <w:r>
        <w:separator/>
      </w:r>
    </w:p>
  </w:footnote>
  <w:footnote w:type="continuationSeparator" w:id="0">
    <w:p w:rsidR="00B52907" w:rsidRDefault="00B52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A48D8"/>
    <w:multiLevelType w:val="hybridMultilevel"/>
    <w:tmpl w:val="42A40F50"/>
    <w:lvl w:ilvl="0" w:tplc="E474F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E22677"/>
    <w:multiLevelType w:val="hybridMultilevel"/>
    <w:tmpl w:val="FE6A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52702"/>
    <w:multiLevelType w:val="multilevel"/>
    <w:tmpl w:val="B0FE8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10012"/>
    <w:rsid w:val="00013C27"/>
    <w:rsid w:val="000146B3"/>
    <w:rsid w:val="000147A4"/>
    <w:rsid w:val="00014B90"/>
    <w:rsid w:val="00016DA6"/>
    <w:rsid w:val="000201CA"/>
    <w:rsid w:val="000241B3"/>
    <w:rsid w:val="00026A3D"/>
    <w:rsid w:val="00032AE8"/>
    <w:rsid w:val="0003300C"/>
    <w:rsid w:val="00034624"/>
    <w:rsid w:val="0004061E"/>
    <w:rsid w:val="0004115D"/>
    <w:rsid w:val="00043582"/>
    <w:rsid w:val="000449CB"/>
    <w:rsid w:val="000465EF"/>
    <w:rsid w:val="00046E0C"/>
    <w:rsid w:val="00051504"/>
    <w:rsid w:val="0005192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71DDC"/>
    <w:rsid w:val="0007308E"/>
    <w:rsid w:val="000765F4"/>
    <w:rsid w:val="0008081E"/>
    <w:rsid w:val="00080C61"/>
    <w:rsid w:val="0008244A"/>
    <w:rsid w:val="000827BF"/>
    <w:rsid w:val="00082A50"/>
    <w:rsid w:val="00085ECE"/>
    <w:rsid w:val="00086CF4"/>
    <w:rsid w:val="00087A5A"/>
    <w:rsid w:val="000951D4"/>
    <w:rsid w:val="000A3F37"/>
    <w:rsid w:val="000A4376"/>
    <w:rsid w:val="000B121B"/>
    <w:rsid w:val="000B28FD"/>
    <w:rsid w:val="000B4585"/>
    <w:rsid w:val="000B477D"/>
    <w:rsid w:val="000B47F0"/>
    <w:rsid w:val="000B56B4"/>
    <w:rsid w:val="000C033A"/>
    <w:rsid w:val="000C120C"/>
    <w:rsid w:val="000C20B8"/>
    <w:rsid w:val="000C2EC8"/>
    <w:rsid w:val="000C446A"/>
    <w:rsid w:val="000C57D3"/>
    <w:rsid w:val="000C6554"/>
    <w:rsid w:val="000D0F99"/>
    <w:rsid w:val="000D1D56"/>
    <w:rsid w:val="000D3427"/>
    <w:rsid w:val="000D7B74"/>
    <w:rsid w:val="000E08D8"/>
    <w:rsid w:val="000E08DA"/>
    <w:rsid w:val="000E0B24"/>
    <w:rsid w:val="000E2198"/>
    <w:rsid w:val="000E3C8F"/>
    <w:rsid w:val="000E3CDD"/>
    <w:rsid w:val="000E4ECC"/>
    <w:rsid w:val="000E70C6"/>
    <w:rsid w:val="000F1DB6"/>
    <w:rsid w:val="000F437A"/>
    <w:rsid w:val="000F462D"/>
    <w:rsid w:val="000F676C"/>
    <w:rsid w:val="00100567"/>
    <w:rsid w:val="001008D9"/>
    <w:rsid w:val="00102A91"/>
    <w:rsid w:val="00105106"/>
    <w:rsid w:val="0010585F"/>
    <w:rsid w:val="00105FD4"/>
    <w:rsid w:val="001060CB"/>
    <w:rsid w:val="00106765"/>
    <w:rsid w:val="001111F0"/>
    <w:rsid w:val="00111F77"/>
    <w:rsid w:val="00114541"/>
    <w:rsid w:val="00115431"/>
    <w:rsid w:val="001176FA"/>
    <w:rsid w:val="00117CF6"/>
    <w:rsid w:val="001201CE"/>
    <w:rsid w:val="001209B4"/>
    <w:rsid w:val="00120A07"/>
    <w:rsid w:val="00122283"/>
    <w:rsid w:val="00124911"/>
    <w:rsid w:val="00124B80"/>
    <w:rsid w:val="00127A0D"/>
    <w:rsid w:val="0013178B"/>
    <w:rsid w:val="00131C2D"/>
    <w:rsid w:val="00131E3F"/>
    <w:rsid w:val="001321A5"/>
    <w:rsid w:val="00132EC7"/>
    <w:rsid w:val="001336A0"/>
    <w:rsid w:val="0013378E"/>
    <w:rsid w:val="00134EC4"/>
    <w:rsid w:val="001352EF"/>
    <w:rsid w:val="0013574E"/>
    <w:rsid w:val="001378F8"/>
    <w:rsid w:val="00137DB7"/>
    <w:rsid w:val="0014039F"/>
    <w:rsid w:val="00140525"/>
    <w:rsid w:val="00140BE5"/>
    <w:rsid w:val="0014199A"/>
    <w:rsid w:val="001424FC"/>
    <w:rsid w:val="00142E6F"/>
    <w:rsid w:val="00144817"/>
    <w:rsid w:val="00144917"/>
    <w:rsid w:val="00145F8D"/>
    <w:rsid w:val="00150AF0"/>
    <w:rsid w:val="0015118B"/>
    <w:rsid w:val="001518A0"/>
    <w:rsid w:val="00152CEC"/>
    <w:rsid w:val="00153724"/>
    <w:rsid w:val="00160153"/>
    <w:rsid w:val="0016136F"/>
    <w:rsid w:val="001619A4"/>
    <w:rsid w:val="00161D5D"/>
    <w:rsid w:val="00164D2A"/>
    <w:rsid w:val="0017200F"/>
    <w:rsid w:val="00173AC7"/>
    <w:rsid w:val="001742CC"/>
    <w:rsid w:val="00176BF1"/>
    <w:rsid w:val="00177878"/>
    <w:rsid w:val="00180F89"/>
    <w:rsid w:val="001834DA"/>
    <w:rsid w:val="00184AA1"/>
    <w:rsid w:val="001910BB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361B"/>
    <w:rsid w:val="001A4A11"/>
    <w:rsid w:val="001A5116"/>
    <w:rsid w:val="001A5E97"/>
    <w:rsid w:val="001A6FDF"/>
    <w:rsid w:val="001B1F6D"/>
    <w:rsid w:val="001B2555"/>
    <w:rsid w:val="001B54EE"/>
    <w:rsid w:val="001B5F05"/>
    <w:rsid w:val="001B68A7"/>
    <w:rsid w:val="001B7B49"/>
    <w:rsid w:val="001C5892"/>
    <w:rsid w:val="001C6EEB"/>
    <w:rsid w:val="001D2A45"/>
    <w:rsid w:val="001D3A8E"/>
    <w:rsid w:val="001D51A6"/>
    <w:rsid w:val="001D5BEA"/>
    <w:rsid w:val="001D6286"/>
    <w:rsid w:val="001E30EB"/>
    <w:rsid w:val="001E6A7F"/>
    <w:rsid w:val="001E7D8C"/>
    <w:rsid w:val="001F1D0C"/>
    <w:rsid w:val="001F2C3E"/>
    <w:rsid w:val="001F3A8A"/>
    <w:rsid w:val="001F7A27"/>
    <w:rsid w:val="00200BD5"/>
    <w:rsid w:val="0020219D"/>
    <w:rsid w:val="002034D0"/>
    <w:rsid w:val="00205469"/>
    <w:rsid w:val="0020652B"/>
    <w:rsid w:val="00206D72"/>
    <w:rsid w:val="00207580"/>
    <w:rsid w:val="00210C93"/>
    <w:rsid w:val="0021139C"/>
    <w:rsid w:val="00212E68"/>
    <w:rsid w:val="00213BB2"/>
    <w:rsid w:val="00221C97"/>
    <w:rsid w:val="00221F77"/>
    <w:rsid w:val="002220A6"/>
    <w:rsid w:val="00222587"/>
    <w:rsid w:val="0022281A"/>
    <w:rsid w:val="002240CB"/>
    <w:rsid w:val="00224428"/>
    <w:rsid w:val="002255E8"/>
    <w:rsid w:val="00227DE4"/>
    <w:rsid w:val="00230C89"/>
    <w:rsid w:val="00231BE5"/>
    <w:rsid w:val="00234311"/>
    <w:rsid w:val="00236231"/>
    <w:rsid w:val="00240E82"/>
    <w:rsid w:val="002418DF"/>
    <w:rsid w:val="00252C9D"/>
    <w:rsid w:val="002559ED"/>
    <w:rsid w:val="00257286"/>
    <w:rsid w:val="00260A42"/>
    <w:rsid w:val="002622E9"/>
    <w:rsid w:val="00266D13"/>
    <w:rsid w:val="00274DF7"/>
    <w:rsid w:val="002810B4"/>
    <w:rsid w:val="00283D94"/>
    <w:rsid w:val="00294ADB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750A"/>
    <w:rsid w:val="002A7B00"/>
    <w:rsid w:val="002B0C3F"/>
    <w:rsid w:val="002B1023"/>
    <w:rsid w:val="002B2256"/>
    <w:rsid w:val="002B42C3"/>
    <w:rsid w:val="002B51E7"/>
    <w:rsid w:val="002C1951"/>
    <w:rsid w:val="002C292E"/>
    <w:rsid w:val="002C4548"/>
    <w:rsid w:val="002C6360"/>
    <w:rsid w:val="002C6716"/>
    <w:rsid w:val="002C6926"/>
    <w:rsid w:val="002C7E39"/>
    <w:rsid w:val="002D0252"/>
    <w:rsid w:val="002D03AA"/>
    <w:rsid w:val="002D1C14"/>
    <w:rsid w:val="002D357C"/>
    <w:rsid w:val="002D5688"/>
    <w:rsid w:val="002D59EA"/>
    <w:rsid w:val="002D61E7"/>
    <w:rsid w:val="002D6580"/>
    <w:rsid w:val="002F34BA"/>
    <w:rsid w:val="002F378E"/>
    <w:rsid w:val="002F5249"/>
    <w:rsid w:val="002F67AA"/>
    <w:rsid w:val="002F6D16"/>
    <w:rsid w:val="002F795D"/>
    <w:rsid w:val="00300212"/>
    <w:rsid w:val="003020CF"/>
    <w:rsid w:val="00303D31"/>
    <w:rsid w:val="003056D5"/>
    <w:rsid w:val="00311A06"/>
    <w:rsid w:val="00311AE6"/>
    <w:rsid w:val="0031256B"/>
    <w:rsid w:val="00312F7B"/>
    <w:rsid w:val="003139BA"/>
    <w:rsid w:val="00313E77"/>
    <w:rsid w:val="0031504D"/>
    <w:rsid w:val="0031597F"/>
    <w:rsid w:val="00316B17"/>
    <w:rsid w:val="00320455"/>
    <w:rsid w:val="00320E6E"/>
    <w:rsid w:val="003230E4"/>
    <w:rsid w:val="00323605"/>
    <w:rsid w:val="00323AF5"/>
    <w:rsid w:val="00323C83"/>
    <w:rsid w:val="00332C52"/>
    <w:rsid w:val="00335895"/>
    <w:rsid w:val="003359A8"/>
    <w:rsid w:val="00336AD2"/>
    <w:rsid w:val="00340EB0"/>
    <w:rsid w:val="00340F8E"/>
    <w:rsid w:val="00341103"/>
    <w:rsid w:val="0034131B"/>
    <w:rsid w:val="00342FA9"/>
    <w:rsid w:val="003437DD"/>
    <w:rsid w:val="00345B99"/>
    <w:rsid w:val="00346230"/>
    <w:rsid w:val="00347B7D"/>
    <w:rsid w:val="003503B1"/>
    <w:rsid w:val="003512D4"/>
    <w:rsid w:val="003516EE"/>
    <w:rsid w:val="003529A3"/>
    <w:rsid w:val="003556A3"/>
    <w:rsid w:val="00356CF3"/>
    <w:rsid w:val="00360BB0"/>
    <w:rsid w:val="003644FA"/>
    <w:rsid w:val="003732C1"/>
    <w:rsid w:val="00377304"/>
    <w:rsid w:val="003805DC"/>
    <w:rsid w:val="003836F2"/>
    <w:rsid w:val="00384223"/>
    <w:rsid w:val="00385BEF"/>
    <w:rsid w:val="003904B6"/>
    <w:rsid w:val="00393479"/>
    <w:rsid w:val="00393488"/>
    <w:rsid w:val="003937C4"/>
    <w:rsid w:val="00394D16"/>
    <w:rsid w:val="00394D83"/>
    <w:rsid w:val="003956C9"/>
    <w:rsid w:val="00397059"/>
    <w:rsid w:val="00397AD8"/>
    <w:rsid w:val="003A344A"/>
    <w:rsid w:val="003A3B09"/>
    <w:rsid w:val="003A6D04"/>
    <w:rsid w:val="003B0C8D"/>
    <w:rsid w:val="003B133B"/>
    <w:rsid w:val="003B295B"/>
    <w:rsid w:val="003B2FEF"/>
    <w:rsid w:val="003B70BC"/>
    <w:rsid w:val="003C5577"/>
    <w:rsid w:val="003C5D4C"/>
    <w:rsid w:val="003C7781"/>
    <w:rsid w:val="003C7BB0"/>
    <w:rsid w:val="003D6B40"/>
    <w:rsid w:val="003D76DB"/>
    <w:rsid w:val="003E253A"/>
    <w:rsid w:val="003E5DFB"/>
    <w:rsid w:val="003E6600"/>
    <w:rsid w:val="003F0A72"/>
    <w:rsid w:val="003F27E7"/>
    <w:rsid w:val="003F3434"/>
    <w:rsid w:val="003F42AD"/>
    <w:rsid w:val="003F6905"/>
    <w:rsid w:val="003F6CD9"/>
    <w:rsid w:val="003F7C26"/>
    <w:rsid w:val="00401198"/>
    <w:rsid w:val="0040293D"/>
    <w:rsid w:val="00405AB3"/>
    <w:rsid w:val="00411829"/>
    <w:rsid w:val="00411E1F"/>
    <w:rsid w:val="004171F4"/>
    <w:rsid w:val="00420C2D"/>
    <w:rsid w:val="00422749"/>
    <w:rsid w:val="00424CB2"/>
    <w:rsid w:val="00424D05"/>
    <w:rsid w:val="00430FA9"/>
    <w:rsid w:val="0043298A"/>
    <w:rsid w:val="0043380C"/>
    <w:rsid w:val="0043790A"/>
    <w:rsid w:val="004409C1"/>
    <w:rsid w:val="00441FCF"/>
    <w:rsid w:val="004423E3"/>
    <w:rsid w:val="0044409E"/>
    <w:rsid w:val="0045456D"/>
    <w:rsid w:val="00455059"/>
    <w:rsid w:val="0045732B"/>
    <w:rsid w:val="004609F8"/>
    <w:rsid w:val="00460DA9"/>
    <w:rsid w:val="004660A9"/>
    <w:rsid w:val="00470655"/>
    <w:rsid w:val="00472060"/>
    <w:rsid w:val="00472606"/>
    <w:rsid w:val="00483498"/>
    <w:rsid w:val="0048369B"/>
    <w:rsid w:val="00483944"/>
    <w:rsid w:val="004843C8"/>
    <w:rsid w:val="0049231F"/>
    <w:rsid w:val="00493CA6"/>
    <w:rsid w:val="00493D1A"/>
    <w:rsid w:val="0049423A"/>
    <w:rsid w:val="00494C9E"/>
    <w:rsid w:val="00495A27"/>
    <w:rsid w:val="004971CA"/>
    <w:rsid w:val="004A0202"/>
    <w:rsid w:val="004A1283"/>
    <w:rsid w:val="004A653E"/>
    <w:rsid w:val="004B1781"/>
    <w:rsid w:val="004B3B51"/>
    <w:rsid w:val="004B463B"/>
    <w:rsid w:val="004B6D5D"/>
    <w:rsid w:val="004B72D7"/>
    <w:rsid w:val="004B7F85"/>
    <w:rsid w:val="004C013C"/>
    <w:rsid w:val="004C07C4"/>
    <w:rsid w:val="004C1789"/>
    <w:rsid w:val="004C2919"/>
    <w:rsid w:val="004C452F"/>
    <w:rsid w:val="004C4908"/>
    <w:rsid w:val="004C5321"/>
    <w:rsid w:val="004C6205"/>
    <w:rsid w:val="004C64B0"/>
    <w:rsid w:val="004C707D"/>
    <w:rsid w:val="004D1A84"/>
    <w:rsid w:val="004D24A1"/>
    <w:rsid w:val="004D28E7"/>
    <w:rsid w:val="004D3FF4"/>
    <w:rsid w:val="004D4AD5"/>
    <w:rsid w:val="004D723C"/>
    <w:rsid w:val="004E585F"/>
    <w:rsid w:val="004E790B"/>
    <w:rsid w:val="004F29C8"/>
    <w:rsid w:val="004F322A"/>
    <w:rsid w:val="00501F81"/>
    <w:rsid w:val="005039C0"/>
    <w:rsid w:val="005049A6"/>
    <w:rsid w:val="00504D1D"/>
    <w:rsid w:val="00505968"/>
    <w:rsid w:val="005060A2"/>
    <w:rsid w:val="00506A3C"/>
    <w:rsid w:val="0051645D"/>
    <w:rsid w:val="0051730B"/>
    <w:rsid w:val="005202DB"/>
    <w:rsid w:val="0052054F"/>
    <w:rsid w:val="0052580B"/>
    <w:rsid w:val="00527027"/>
    <w:rsid w:val="00527198"/>
    <w:rsid w:val="00527E27"/>
    <w:rsid w:val="00530C02"/>
    <w:rsid w:val="005318AA"/>
    <w:rsid w:val="00531B91"/>
    <w:rsid w:val="00533CDC"/>
    <w:rsid w:val="0053540C"/>
    <w:rsid w:val="00535D54"/>
    <w:rsid w:val="0054071A"/>
    <w:rsid w:val="00542AB2"/>
    <w:rsid w:val="00552109"/>
    <w:rsid w:val="00554AB1"/>
    <w:rsid w:val="00555639"/>
    <w:rsid w:val="00555CA3"/>
    <w:rsid w:val="00555F3D"/>
    <w:rsid w:val="00557383"/>
    <w:rsid w:val="005607D5"/>
    <w:rsid w:val="0056420F"/>
    <w:rsid w:val="00566010"/>
    <w:rsid w:val="005665A3"/>
    <w:rsid w:val="0057027B"/>
    <w:rsid w:val="00570845"/>
    <w:rsid w:val="00571455"/>
    <w:rsid w:val="00572903"/>
    <w:rsid w:val="00577B72"/>
    <w:rsid w:val="00583BDB"/>
    <w:rsid w:val="00586D5D"/>
    <w:rsid w:val="0058741F"/>
    <w:rsid w:val="00590E31"/>
    <w:rsid w:val="0059112C"/>
    <w:rsid w:val="005911E2"/>
    <w:rsid w:val="0059175D"/>
    <w:rsid w:val="00592003"/>
    <w:rsid w:val="00594DC7"/>
    <w:rsid w:val="005A0CF0"/>
    <w:rsid w:val="005A3E26"/>
    <w:rsid w:val="005A57CA"/>
    <w:rsid w:val="005A64D7"/>
    <w:rsid w:val="005A6E38"/>
    <w:rsid w:val="005B1A12"/>
    <w:rsid w:val="005B1AB7"/>
    <w:rsid w:val="005B1F32"/>
    <w:rsid w:val="005B4331"/>
    <w:rsid w:val="005B45EF"/>
    <w:rsid w:val="005B4EAE"/>
    <w:rsid w:val="005C2ADF"/>
    <w:rsid w:val="005C52F3"/>
    <w:rsid w:val="005C6527"/>
    <w:rsid w:val="005D1588"/>
    <w:rsid w:val="005D1D7D"/>
    <w:rsid w:val="005D205E"/>
    <w:rsid w:val="005D27CB"/>
    <w:rsid w:val="005D343D"/>
    <w:rsid w:val="005D69D0"/>
    <w:rsid w:val="005E101F"/>
    <w:rsid w:val="005E1682"/>
    <w:rsid w:val="005E243A"/>
    <w:rsid w:val="005E5015"/>
    <w:rsid w:val="005E5036"/>
    <w:rsid w:val="005E74A0"/>
    <w:rsid w:val="005F35ED"/>
    <w:rsid w:val="005F3881"/>
    <w:rsid w:val="005F3EDB"/>
    <w:rsid w:val="005F7932"/>
    <w:rsid w:val="00600B19"/>
    <w:rsid w:val="00603777"/>
    <w:rsid w:val="00604A55"/>
    <w:rsid w:val="006051E3"/>
    <w:rsid w:val="00605A03"/>
    <w:rsid w:val="00610218"/>
    <w:rsid w:val="00610596"/>
    <w:rsid w:val="006155F4"/>
    <w:rsid w:val="00616DCB"/>
    <w:rsid w:val="00622277"/>
    <w:rsid w:val="00624F59"/>
    <w:rsid w:val="006251DE"/>
    <w:rsid w:val="0062573A"/>
    <w:rsid w:val="006266E3"/>
    <w:rsid w:val="0063242C"/>
    <w:rsid w:val="0064019C"/>
    <w:rsid w:val="00641FA2"/>
    <w:rsid w:val="00643EC4"/>
    <w:rsid w:val="006513AF"/>
    <w:rsid w:val="00651CD3"/>
    <w:rsid w:val="006520B9"/>
    <w:rsid w:val="00655338"/>
    <w:rsid w:val="00656401"/>
    <w:rsid w:val="006604F4"/>
    <w:rsid w:val="00662C24"/>
    <w:rsid w:val="00663734"/>
    <w:rsid w:val="00670422"/>
    <w:rsid w:val="00675AE9"/>
    <w:rsid w:val="00676B9C"/>
    <w:rsid w:val="00681A64"/>
    <w:rsid w:val="00682144"/>
    <w:rsid w:val="00683466"/>
    <w:rsid w:val="00683F99"/>
    <w:rsid w:val="00690E05"/>
    <w:rsid w:val="006910AD"/>
    <w:rsid w:val="00694B29"/>
    <w:rsid w:val="00695085"/>
    <w:rsid w:val="006974EA"/>
    <w:rsid w:val="0069752E"/>
    <w:rsid w:val="006A0ADC"/>
    <w:rsid w:val="006A449F"/>
    <w:rsid w:val="006A4B3F"/>
    <w:rsid w:val="006A4C5B"/>
    <w:rsid w:val="006A5E1B"/>
    <w:rsid w:val="006A6826"/>
    <w:rsid w:val="006A7BE0"/>
    <w:rsid w:val="006B1744"/>
    <w:rsid w:val="006B2503"/>
    <w:rsid w:val="006B34E6"/>
    <w:rsid w:val="006B50F9"/>
    <w:rsid w:val="006C1DB3"/>
    <w:rsid w:val="006C3A4B"/>
    <w:rsid w:val="006C4779"/>
    <w:rsid w:val="006C5D6B"/>
    <w:rsid w:val="006C6EB8"/>
    <w:rsid w:val="006D03CD"/>
    <w:rsid w:val="006D190F"/>
    <w:rsid w:val="006D2DC1"/>
    <w:rsid w:val="006D309F"/>
    <w:rsid w:val="006D479E"/>
    <w:rsid w:val="006D6106"/>
    <w:rsid w:val="006E21B6"/>
    <w:rsid w:val="006E6FA7"/>
    <w:rsid w:val="006F0274"/>
    <w:rsid w:val="006F5BE9"/>
    <w:rsid w:val="006F5DEE"/>
    <w:rsid w:val="00700449"/>
    <w:rsid w:val="007005B4"/>
    <w:rsid w:val="0070227B"/>
    <w:rsid w:val="007023AC"/>
    <w:rsid w:val="00702913"/>
    <w:rsid w:val="0070363F"/>
    <w:rsid w:val="0070430D"/>
    <w:rsid w:val="007053A3"/>
    <w:rsid w:val="0070677F"/>
    <w:rsid w:val="00706AE9"/>
    <w:rsid w:val="00707352"/>
    <w:rsid w:val="00710A4E"/>
    <w:rsid w:val="00711223"/>
    <w:rsid w:val="007131DD"/>
    <w:rsid w:val="00713813"/>
    <w:rsid w:val="007148EB"/>
    <w:rsid w:val="0071667A"/>
    <w:rsid w:val="00717BED"/>
    <w:rsid w:val="007215AE"/>
    <w:rsid w:val="007248F2"/>
    <w:rsid w:val="00725FD6"/>
    <w:rsid w:val="007264AF"/>
    <w:rsid w:val="007301AC"/>
    <w:rsid w:val="00731B6A"/>
    <w:rsid w:val="00733330"/>
    <w:rsid w:val="00733379"/>
    <w:rsid w:val="007336A3"/>
    <w:rsid w:val="00734BF9"/>
    <w:rsid w:val="00740C33"/>
    <w:rsid w:val="00742D2C"/>
    <w:rsid w:val="00742DA5"/>
    <w:rsid w:val="00743868"/>
    <w:rsid w:val="007444E8"/>
    <w:rsid w:val="00744D53"/>
    <w:rsid w:val="00744E62"/>
    <w:rsid w:val="007456FE"/>
    <w:rsid w:val="00747256"/>
    <w:rsid w:val="00750523"/>
    <w:rsid w:val="00751687"/>
    <w:rsid w:val="00760900"/>
    <w:rsid w:val="00762722"/>
    <w:rsid w:val="00763033"/>
    <w:rsid w:val="00763124"/>
    <w:rsid w:val="00766837"/>
    <w:rsid w:val="00767D5D"/>
    <w:rsid w:val="00770E89"/>
    <w:rsid w:val="00772667"/>
    <w:rsid w:val="007744FD"/>
    <w:rsid w:val="00775B4D"/>
    <w:rsid w:val="0077646A"/>
    <w:rsid w:val="00781E54"/>
    <w:rsid w:val="00783937"/>
    <w:rsid w:val="00784A1E"/>
    <w:rsid w:val="00784E32"/>
    <w:rsid w:val="0078679B"/>
    <w:rsid w:val="00787D5A"/>
    <w:rsid w:val="00791646"/>
    <w:rsid w:val="00792619"/>
    <w:rsid w:val="007A048B"/>
    <w:rsid w:val="007A5F9E"/>
    <w:rsid w:val="007A7DDF"/>
    <w:rsid w:val="007B041B"/>
    <w:rsid w:val="007B06DC"/>
    <w:rsid w:val="007B277A"/>
    <w:rsid w:val="007B2BDF"/>
    <w:rsid w:val="007B6A35"/>
    <w:rsid w:val="007B77CC"/>
    <w:rsid w:val="007C0F89"/>
    <w:rsid w:val="007C14EC"/>
    <w:rsid w:val="007C1CAC"/>
    <w:rsid w:val="007C3669"/>
    <w:rsid w:val="007D0B12"/>
    <w:rsid w:val="007D36CC"/>
    <w:rsid w:val="007D452D"/>
    <w:rsid w:val="007D4B7E"/>
    <w:rsid w:val="007D5B33"/>
    <w:rsid w:val="007D779F"/>
    <w:rsid w:val="007E41F5"/>
    <w:rsid w:val="007E73BF"/>
    <w:rsid w:val="007F06A1"/>
    <w:rsid w:val="007F2E8E"/>
    <w:rsid w:val="008016AE"/>
    <w:rsid w:val="008019B7"/>
    <w:rsid w:val="00804D31"/>
    <w:rsid w:val="008069B8"/>
    <w:rsid w:val="00810932"/>
    <w:rsid w:val="008118E4"/>
    <w:rsid w:val="008140AD"/>
    <w:rsid w:val="00814BBF"/>
    <w:rsid w:val="00814E8A"/>
    <w:rsid w:val="008178AC"/>
    <w:rsid w:val="00817A23"/>
    <w:rsid w:val="008201B2"/>
    <w:rsid w:val="00823601"/>
    <w:rsid w:val="00827851"/>
    <w:rsid w:val="00832FA0"/>
    <w:rsid w:val="008337ED"/>
    <w:rsid w:val="008353EA"/>
    <w:rsid w:val="008359C9"/>
    <w:rsid w:val="008368CD"/>
    <w:rsid w:val="00837936"/>
    <w:rsid w:val="00841E2D"/>
    <w:rsid w:val="00842552"/>
    <w:rsid w:val="00842F88"/>
    <w:rsid w:val="00843C89"/>
    <w:rsid w:val="008467A1"/>
    <w:rsid w:val="00847E82"/>
    <w:rsid w:val="00850583"/>
    <w:rsid w:val="00850CFD"/>
    <w:rsid w:val="008512BD"/>
    <w:rsid w:val="00853AA2"/>
    <w:rsid w:val="008610CD"/>
    <w:rsid w:val="00865363"/>
    <w:rsid w:val="0086637F"/>
    <w:rsid w:val="00866738"/>
    <w:rsid w:val="0087007E"/>
    <w:rsid w:val="008703F5"/>
    <w:rsid w:val="00870C9F"/>
    <w:rsid w:val="008713CA"/>
    <w:rsid w:val="0087360F"/>
    <w:rsid w:val="00874D3D"/>
    <w:rsid w:val="0087644C"/>
    <w:rsid w:val="00880D41"/>
    <w:rsid w:val="00883A2C"/>
    <w:rsid w:val="00884830"/>
    <w:rsid w:val="00884949"/>
    <w:rsid w:val="00885C1C"/>
    <w:rsid w:val="00887088"/>
    <w:rsid w:val="008877FA"/>
    <w:rsid w:val="008879F9"/>
    <w:rsid w:val="00887F8A"/>
    <w:rsid w:val="00893281"/>
    <w:rsid w:val="008944A5"/>
    <w:rsid w:val="008949B5"/>
    <w:rsid w:val="00895050"/>
    <w:rsid w:val="00895334"/>
    <w:rsid w:val="008961AE"/>
    <w:rsid w:val="00897F70"/>
    <w:rsid w:val="008A23B5"/>
    <w:rsid w:val="008A62DD"/>
    <w:rsid w:val="008B0055"/>
    <w:rsid w:val="008B08C1"/>
    <w:rsid w:val="008B0F9F"/>
    <w:rsid w:val="008B116F"/>
    <w:rsid w:val="008B1B22"/>
    <w:rsid w:val="008B1B43"/>
    <w:rsid w:val="008B1CB0"/>
    <w:rsid w:val="008B399A"/>
    <w:rsid w:val="008B52E1"/>
    <w:rsid w:val="008B73D0"/>
    <w:rsid w:val="008B7B6B"/>
    <w:rsid w:val="008C1900"/>
    <w:rsid w:val="008C2484"/>
    <w:rsid w:val="008C6CD9"/>
    <w:rsid w:val="008D230C"/>
    <w:rsid w:val="008D5147"/>
    <w:rsid w:val="008D5E16"/>
    <w:rsid w:val="008D750D"/>
    <w:rsid w:val="008E2F92"/>
    <w:rsid w:val="008E3180"/>
    <w:rsid w:val="008E70A8"/>
    <w:rsid w:val="008E70FE"/>
    <w:rsid w:val="008F3F72"/>
    <w:rsid w:val="008F6424"/>
    <w:rsid w:val="008F7757"/>
    <w:rsid w:val="00900323"/>
    <w:rsid w:val="00901041"/>
    <w:rsid w:val="00902A2D"/>
    <w:rsid w:val="00902C69"/>
    <w:rsid w:val="00902EB6"/>
    <w:rsid w:val="0090395C"/>
    <w:rsid w:val="00903CF6"/>
    <w:rsid w:val="00905FF1"/>
    <w:rsid w:val="00910F6C"/>
    <w:rsid w:val="00911185"/>
    <w:rsid w:val="009145B9"/>
    <w:rsid w:val="00916145"/>
    <w:rsid w:val="009202E0"/>
    <w:rsid w:val="009204D7"/>
    <w:rsid w:val="0092234A"/>
    <w:rsid w:val="00922626"/>
    <w:rsid w:val="00924B29"/>
    <w:rsid w:val="00926831"/>
    <w:rsid w:val="00927913"/>
    <w:rsid w:val="00930303"/>
    <w:rsid w:val="00930ADE"/>
    <w:rsid w:val="009312EA"/>
    <w:rsid w:val="009319EA"/>
    <w:rsid w:val="00931F59"/>
    <w:rsid w:val="009335AF"/>
    <w:rsid w:val="00934B29"/>
    <w:rsid w:val="00940B0A"/>
    <w:rsid w:val="009412F8"/>
    <w:rsid w:val="009421C1"/>
    <w:rsid w:val="00942DBA"/>
    <w:rsid w:val="009453AF"/>
    <w:rsid w:val="00945C13"/>
    <w:rsid w:val="00946B23"/>
    <w:rsid w:val="00947CD5"/>
    <w:rsid w:val="00952C1A"/>
    <w:rsid w:val="00953BC4"/>
    <w:rsid w:val="009540F1"/>
    <w:rsid w:val="009555EF"/>
    <w:rsid w:val="0095651C"/>
    <w:rsid w:val="0096088C"/>
    <w:rsid w:val="00960D7A"/>
    <w:rsid w:val="0096272F"/>
    <w:rsid w:val="00965C1D"/>
    <w:rsid w:val="0096754D"/>
    <w:rsid w:val="00967D2C"/>
    <w:rsid w:val="00967F8A"/>
    <w:rsid w:val="009714F4"/>
    <w:rsid w:val="00972C2A"/>
    <w:rsid w:val="0097529F"/>
    <w:rsid w:val="00975BAC"/>
    <w:rsid w:val="009801F4"/>
    <w:rsid w:val="00980F5C"/>
    <w:rsid w:val="00982A46"/>
    <w:rsid w:val="00983D3D"/>
    <w:rsid w:val="00984354"/>
    <w:rsid w:val="009872F7"/>
    <w:rsid w:val="009904B9"/>
    <w:rsid w:val="009914F8"/>
    <w:rsid w:val="0099223C"/>
    <w:rsid w:val="00992DA3"/>
    <w:rsid w:val="00993DA7"/>
    <w:rsid w:val="00996DF8"/>
    <w:rsid w:val="009A0053"/>
    <w:rsid w:val="009A0B13"/>
    <w:rsid w:val="009A258E"/>
    <w:rsid w:val="009A35ED"/>
    <w:rsid w:val="009A4510"/>
    <w:rsid w:val="009A68D6"/>
    <w:rsid w:val="009A6A0F"/>
    <w:rsid w:val="009B0773"/>
    <w:rsid w:val="009B34FC"/>
    <w:rsid w:val="009C1DAB"/>
    <w:rsid w:val="009C389A"/>
    <w:rsid w:val="009C4B0B"/>
    <w:rsid w:val="009D3D68"/>
    <w:rsid w:val="009D5C28"/>
    <w:rsid w:val="009D7185"/>
    <w:rsid w:val="009D7F36"/>
    <w:rsid w:val="009E1749"/>
    <w:rsid w:val="009E1C64"/>
    <w:rsid w:val="009E2323"/>
    <w:rsid w:val="009E44CC"/>
    <w:rsid w:val="009E6520"/>
    <w:rsid w:val="009E6A79"/>
    <w:rsid w:val="009F0F3D"/>
    <w:rsid w:val="009F10F3"/>
    <w:rsid w:val="009F4561"/>
    <w:rsid w:val="009F5F6D"/>
    <w:rsid w:val="009F6BA2"/>
    <w:rsid w:val="009F7838"/>
    <w:rsid w:val="009F7E6E"/>
    <w:rsid w:val="00A06C57"/>
    <w:rsid w:val="00A06E31"/>
    <w:rsid w:val="00A075B8"/>
    <w:rsid w:val="00A12701"/>
    <w:rsid w:val="00A1632A"/>
    <w:rsid w:val="00A1710B"/>
    <w:rsid w:val="00A17DDA"/>
    <w:rsid w:val="00A227CF"/>
    <w:rsid w:val="00A2680C"/>
    <w:rsid w:val="00A26A9A"/>
    <w:rsid w:val="00A27C5E"/>
    <w:rsid w:val="00A27E8D"/>
    <w:rsid w:val="00A31804"/>
    <w:rsid w:val="00A33A7F"/>
    <w:rsid w:val="00A35CCD"/>
    <w:rsid w:val="00A366B3"/>
    <w:rsid w:val="00A37AEF"/>
    <w:rsid w:val="00A40354"/>
    <w:rsid w:val="00A42848"/>
    <w:rsid w:val="00A42DEB"/>
    <w:rsid w:val="00A4342F"/>
    <w:rsid w:val="00A45B9D"/>
    <w:rsid w:val="00A46530"/>
    <w:rsid w:val="00A47098"/>
    <w:rsid w:val="00A50A9A"/>
    <w:rsid w:val="00A50B22"/>
    <w:rsid w:val="00A531CD"/>
    <w:rsid w:val="00A53FF3"/>
    <w:rsid w:val="00A54C12"/>
    <w:rsid w:val="00A55DDD"/>
    <w:rsid w:val="00A56048"/>
    <w:rsid w:val="00A6292D"/>
    <w:rsid w:val="00A62F93"/>
    <w:rsid w:val="00A657BE"/>
    <w:rsid w:val="00A6713F"/>
    <w:rsid w:val="00A73073"/>
    <w:rsid w:val="00A736A2"/>
    <w:rsid w:val="00A73C92"/>
    <w:rsid w:val="00A75333"/>
    <w:rsid w:val="00A75DE7"/>
    <w:rsid w:val="00A77824"/>
    <w:rsid w:val="00A800CB"/>
    <w:rsid w:val="00A81384"/>
    <w:rsid w:val="00A83375"/>
    <w:rsid w:val="00A83F49"/>
    <w:rsid w:val="00A84967"/>
    <w:rsid w:val="00A8582B"/>
    <w:rsid w:val="00A86853"/>
    <w:rsid w:val="00A87326"/>
    <w:rsid w:val="00A93925"/>
    <w:rsid w:val="00A9414E"/>
    <w:rsid w:val="00A95172"/>
    <w:rsid w:val="00A9524D"/>
    <w:rsid w:val="00A975F1"/>
    <w:rsid w:val="00A97819"/>
    <w:rsid w:val="00AA06A9"/>
    <w:rsid w:val="00AA6741"/>
    <w:rsid w:val="00AB22AB"/>
    <w:rsid w:val="00AB40B3"/>
    <w:rsid w:val="00AC0186"/>
    <w:rsid w:val="00AC2A5C"/>
    <w:rsid w:val="00AC6356"/>
    <w:rsid w:val="00AC6A90"/>
    <w:rsid w:val="00AD17AC"/>
    <w:rsid w:val="00AD25E7"/>
    <w:rsid w:val="00AD2C10"/>
    <w:rsid w:val="00AD399A"/>
    <w:rsid w:val="00AD648E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E5993"/>
    <w:rsid w:val="00AF453D"/>
    <w:rsid w:val="00AF5989"/>
    <w:rsid w:val="00AF7210"/>
    <w:rsid w:val="00B022C7"/>
    <w:rsid w:val="00B03FF1"/>
    <w:rsid w:val="00B0519F"/>
    <w:rsid w:val="00B053E1"/>
    <w:rsid w:val="00B06E6F"/>
    <w:rsid w:val="00B073E5"/>
    <w:rsid w:val="00B109AE"/>
    <w:rsid w:val="00B10CAE"/>
    <w:rsid w:val="00B1122F"/>
    <w:rsid w:val="00B1355A"/>
    <w:rsid w:val="00B154C6"/>
    <w:rsid w:val="00B2029B"/>
    <w:rsid w:val="00B23F56"/>
    <w:rsid w:val="00B2442A"/>
    <w:rsid w:val="00B265B0"/>
    <w:rsid w:val="00B27F02"/>
    <w:rsid w:val="00B31F46"/>
    <w:rsid w:val="00B32243"/>
    <w:rsid w:val="00B33901"/>
    <w:rsid w:val="00B33C69"/>
    <w:rsid w:val="00B34FCD"/>
    <w:rsid w:val="00B3593A"/>
    <w:rsid w:val="00B3649E"/>
    <w:rsid w:val="00B36ABC"/>
    <w:rsid w:val="00B40F9D"/>
    <w:rsid w:val="00B41C43"/>
    <w:rsid w:val="00B426AC"/>
    <w:rsid w:val="00B43229"/>
    <w:rsid w:val="00B4383D"/>
    <w:rsid w:val="00B45E82"/>
    <w:rsid w:val="00B46564"/>
    <w:rsid w:val="00B51E40"/>
    <w:rsid w:val="00B52907"/>
    <w:rsid w:val="00B52FAD"/>
    <w:rsid w:val="00B530CE"/>
    <w:rsid w:val="00B55608"/>
    <w:rsid w:val="00B57EB0"/>
    <w:rsid w:val="00B61DBA"/>
    <w:rsid w:val="00B632E2"/>
    <w:rsid w:val="00B65817"/>
    <w:rsid w:val="00B6591C"/>
    <w:rsid w:val="00B707B5"/>
    <w:rsid w:val="00B70C34"/>
    <w:rsid w:val="00B70D00"/>
    <w:rsid w:val="00B71412"/>
    <w:rsid w:val="00B74B20"/>
    <w:rsid w:val="00B751C4"/>
    <w:rsid w:val="00B762C8"/>
    <w:rsid w:val="00B770C0"/>
    <w:rsid w:val="00B77D31"/>
    <w:rsid w:val="00B81014"/>
    <w:rsid w:val="00B82D37"/>
    <w:rsid w:val="00B83A6F"/>
    <w:rsid w:val="00B85116"/>
    <w:rsid w:val="00B8675D"/>
    <w:rsid w:val="00B87919"/>
    <w:rsid w:val="00B91592"/>
    <w:rsid w:val="00B933DB"/>
    <w:rsid w:val="00B93B17"/>
    <w:rsid w:val="00B94772"/>
    <w:rsid w:val="00B957D8"/>
    <w:rsid w:val="00B95D51"/>
    <w:rsid w:val="00B96BC1"/>
    <w:rsid w:val="00B9736A"/>
    <w:rsid w:val="00BA15B5"/>
    <w:rsid w:val="00BA21E1"/>
    <w:rsid w:val="00BA5A7B"/>
    <w:rsid w:val="00BB0F40"/>
    <w:rsid w:val="00BB2A4C"/>
    <w:rsid w:val="00BB35B6"/>
    <w:rsid w:val="00BB4402"/>
    <w:rsid w:val="00BC040C"/>
    <w:rsid w:val="00BC3F71"/>
    <w:rsid w:val="00BC4459"/>
    <w:rsid w:val="00BC5C89"/>
    <w:rsid w:val="00BC7B4B"/>
    <w:rsid w:val="00BC7ECD"/>
    <w:rsid w:val="00BD01EC"/>
    <w:rsid w:val="00BD2997"/>
    <w:rsid w:val="00BD3955"/>
    <w:rsid w:val="00BD3EB4"/>
    <w:rsid w:val="00BD5B7C"/>
    <w:rsid w:val="00BD677E"/>
    <w:rsid w:val="00BD6A40"/>
    <w:rsid w:val="00BD7780"/>
    <w:rsid w:val="00BD77ED"/>
    <w:rsid w:val="00BE1EA1"/>
    <w:rsid w:val="00BE3ECA"/>
    <w:rsid w:val="00BE44D0"/>
    <w:rsid w:val="00BF27FC"/>
    <w:rsid w:val="00BF3E7C"/>
    <w:rsid w:val="00BF452E"/>
    <w:rsid w:val="00BF500F"/>
    <w:rsid w:val="00BF5164"/>
    <w:rsid w:val="00BF7C1F"/>
    <w:rsid w:val="00BF7C40"/>
    <w:rsid w:val="00C007E9"/>
    <w:rsid w:val="00C010F5"/>
    <w:rsid w:val="00C019D8"/>
    <w:rsid w:val="00C0204E"/>
    <w:rsid w:val="00C03449"/>
    <w:rsid w:val="00C0346F"/>
    <w:rsid w:val="00C06ADD"/>
    <w:rsid w:val="00C10385"/>
    <w:rsid w:val="00C1075B"/>
    <w:rsid w:val="00C11162"/>
    <w:rsid w:val="00C116EC"/>
    <w:rsid w:val="00C11FDC"/>
    <w:rsid w:val="00C13735"/>
    <w:rsid w:val="00C13B95"/>
    <w:rsid w:val="00C13FF8"/>
    <w:rsid w:val="00C1405B"/>
    <w:rsid w:val="00C142F2"/>
    <w:rsid w:val="00C155FB"/>
    <w:rsid w:val="00C215F8"/>
    <w:rsid w:val="00C22AE2"/>
    <w:rsid w:val="00C26043"/>
    <w:rsid w:val="00C2746A"/>
    <w:rsid w:val="00C302EB"/>
    <w:rsid w:val="00C305A3"/>
    <w:rsid w:val="00C31837"/>
    <w:rsid w:val="00C454A8"/>
    <w:rsid w:val="00C47C2C"/>
    <w:rsid w:val="00C47D57"/>
    <w:rsid w:val="00C50E30"/>
    <w:rsid w:val="00C53C8B"/>
    <w:rsid w:val="00C55CE5"/>
    <w:rsid w:val="00C60137"/>
    <w:rsid w:val="00C60AE5"/>
    <w:rsid w:val="00C65059"/>
    <w:rsid w:val="00C71D28"/>
    <w:rsid w:val="00C7261C"/>
    <w:rsid w:val="00C72AB5"/>
    <w:rsid w:val="00C75432"/>
    <w:rsid w:val="00C7719B"/>
    <w:rsid w:val="00C81B2B"/>
    <w:rsid w:val="00C8242B"/>
    <w:rsid w:val="00C8393F"/>
    <w:rsid w:val="00C92B81"/>
    <w:rsid w:val="00C93D85"/>
    <w:rsid w:val="00C9493E"/>
    <w:rsid w:val="00C95014"/>
    <w:rsid w:val="00C95967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6C4"/>
    <w:rsid w:val="00CA3B91"/>
    <w:rsid w:val="00CA5D3D"/>
    <w:rsid w:val="00CB11EB"/>
    <w:rsid w:val="00CB3883"/>
    <w:rsid w:val="00CB3A32"/>
    <w:rsid w:val="00CB3B39"/>
    <w:rsid w:val="00CB3C38"/>
    <w:rsid w:val="00CB4695"/>
    <w:rsid w:val="00CB5599"/>
    <w:rsid w:val="00CC53F6"/>
    <w:rsid w:val="00CC6E39"/>
    <w:rsid w:val="00CC6EE9"/>
    <w:rsid w:val="00CC74DF"/>
    <w:rsid w:val="00CD5598"/>
    <w:rsid w:val="00CD5D91"/>
    <w:rsid w:val="00CD6BB7"/>
    <w:rsid w:val="00CD72AB"/>
    <w:rsid w:val="00CD7F05"/>
    <w:rsid w:val="00CE0344"/>
    <w:rsid w:val="00CE075E"/>
    <w:rsid w:val="00CE35FF"/>
    <w:rsid w:val="00CE631C"/>
    <w:rsid w:val="00CE64E5"/>
    <w:rsid w:val="00CF2D3F"/>
    <w:rsid w:val="00CF33F9"/>
    <w:rsid w:val="00CF3483"/>
    <w:rsid w:val="00CF4ED8"/>
    <w:rsid w:val="00D014F7"/>
    <w:rsid w:val="00D02EB5"/>
    <w:rsid w:val="00D03013"/>
    <w:rsid w:val="00D04BD7"/>
    <w:rsid w:val="00D04E40"/>
    <w:rsid w:val="00D06F1D"/>
    <w:rsid w:val="00D07798"/>
    <w:rsid w:val="00D10399"/>
    <w:rsid w:val="00D105D4"/>
    <w:rsid w:val="00D12D99"/>
    <w:rsid w:val="00D166E9"/>
    <w:rsid w:val="00D21EB6"/>
    <w:rsid w:val="00D2291F"/>
    <w:rsid w:val="00D23894"/>
    <w:rsid w:val="00D24119"/>
    <w:rsid w:val="00D243D2"/>
    <w:rsid w:val="00D30118"/>
    <w:rsid w:val="00D4271D"/>
    <w:rsid w:val="00D43230"/>
    <w:rsid w:val="00D55312"/>
    <w:rsid w:val="00D55F94"/>
    <w:rsid w:val="00D62359"/>
    <w:rsid w:val="00D62748"/>
    <w:rsid w:val="00D63C5C"/>
    <w:rsid w:val="00D654DF"/>
    <w:rsid w:val="00D655D6"/>
    <w:rsid w:val="00D77453"/>
    <w:rsid w:val="00D84838"/>
    <w:rsid w:val="00D85007"/>
    <w:rsid w:val="00D8584F"/>
    <w:rsid w:val="00D86300"/>
    <w:rsid w:val="00D86775"/>
    <w:rsid w:val="00D867D1"/>
    <w:rsid w:val="00D878EB"/>
    <w:rsid w:val="00D87F69"/>
    <w:rsid w:val="00D91531"/>
    <w:rsid w:val="00D91AF0"/>
    <w:rsid w:val="00D91D04"/>
    <w:rsid w:val="00D93EDB"/>
    <w:rsid w:val="00DA66D2"/>
    <w:rsid w:val="00DA6F04"/>
    <w:rsid w:val="00DA7FB7"/>
    <w:rsid w:val="00DB026A"/>
    <w:rsid w:val="00DB216A"/>
    <w:rsid w:val="00DB2EBC"/>
    <w:rsid w:val="00DB602B"/>
    <w:rsid w:val="00DC07FC"/>
    <w:rsid w:val="00DC17E7"/>
    <w:rsid w:val="00DC2349"/>
    <w:rsid w:val="00DC29C4"/>
    <w:rsid w:val="00DC2BBB"/>
    <w:rsid w:val="00DC64C3"/>
    <w:rsid w:val="00DC758A"/>
    <w:rsid w:val="00DD015C"/>
    <w:rsid w:val="00DD03DC"/>
    <w:rsid w:val="00DD0F61"/>
    <w:rsid w:val="00DD1202"/>
    <w:rsid w:val="00DD1526"/>
    <w:rsid w:val="00DD2BE1"/>
    <w:rsid w:val="00DE1CC7"/>
    <w:rsid w:val="00DE62BA"/>
    <w:rsid w:val="00DE6378"/>
    <w:rsid w:val="00DF1605"/>
    <w:rsid w:val="00DF340D"/>
    <w:rsid w:val="00DF6301"/>
    <w:rsid w:val="00DF66C7"/>
    <w:rsid w:val="00DF70BF"/>
    <w:rsid w:val="00DF7639"/>
    <w:rsid w:val="00E01DD0"/>
    <w:rsid w:val="00E05052"/>
    <w:rsid w:val="00E1254F"/>
    <w:rsid w:val="00E163A1"/>
    <w:rsid w:val="00E20C61"/>
    <w:rsid w:val="00E271FD"/>
    <w:rsid w:val="00E3016B"/>
    <w:rsid w:val="00E31232"/>
    <w:rsid w:val="00E33B65"/>
    <w:rsid w:val="00E3489F"/>
    <w:rsid w:val="00E34A50"/>
    <w:rsid w:val="00E3545C"/>
    <w:rsid w:val="00E358A5"/>
    <w:rsid w:val="00E363EB"/>
    <w:rsid w:val="00E3680B"/>
    <w:rsid w:val="00E36A41"/>
    <w:rsid w:val="00E43C40"/>
    <w:rsid w:val="00E44BF3"/>
    <w:rsid w:val="00E4524B"/>
    <w:rsid w:val="00E50DA6"/>
    <w:rsid w:val="00E51EC0"/>
    <w:rsid w:val="00E53858"/>
    <w:rsid w:val="00E54C3C"/>
    <w:rsid w:val="00E54CA0"/>
    <w:rsid w:val="00E5525B"/>
    <w:rsid w:val="00E620A2"/>
    <w:rsid w:val="00E62942"/>
    <w:rsid w:val="00E65489"/>
    <w:rsid w:val="00E70587"/>
    <w:rsid w:val="00E71970"/>
    <w:rsid w:val="00E720D6"/>
    <w:rsid w:val="00E755D1"/>
    <w:rsid w:val="00E76250"/>
    <w:rsid w:val="00E77D6C"/>
    <w:rsid w:val="00E80F29"/>
    <w:rsid w:val="00E83E41"/>
    <w:rsid w:val="00E840B7"/>
    <w:rsid w:val="00E874E0"/>
    <w:rsid w:val="00E87D22"/>
    <w:rsid w:val="00E910F2"/>
    <w:rsid w:val="00E91384"/>
    <w:rsid w:val="00E913B4"/>
    <w:rsid w:val="00E917B9"/>
    <w:rsid w:val="00E93AE2"/>
    <w:rsid w:val="00E94BB2"/>
    <w:rsid w:val="00E97987"/>
    <w:rsid w:val="00EA164C"/>
    <w:rsid w:val="00EA38E6"/>
    <w:rsid w:val="00EA3A11"/>
    <w:rsid w:val="00EA3EE2"/>
    <w:rsid w:val="00EA5926"/>
    <w:rsid w:val="00EA62BA"/>
    <w:rsid w:val="00EA65EC"/>
    <w:rsid w:val="00EA67BC"/>
    <w:rsid w:val="00EA79EF"/>
    <w:rsid w:val="00EB68C4"/>
    <w:rsid w:val="00EB73FB"/>
    <w:rsid w:val="00EC06C6"/>
    <w:rsid w:val="00EC3BE4"/>
    <w:rsid w:val="00EC3F2D"/>
    <w:rsid w:val="00EC4089"/>
    <w:rsid w:val="00EC4313"/>
    <w:rsid w:val="00EC4A1A"/>
    <w:rsid w:val="00EC5790"/>
    <w:rsid w:val="00EC6585"/>
    <w:rsid w:val="00EC6A3A"/>
    <w:rsid w:val="00EC6CC3"/>
    <w:rsid w:val="00ED00BD"/>
    <w:rsid w:val="00ED1890"/>
    <w:rsid w:val="00ED1D34"/>
    <w:rsid w:val="00ED63F0"/>
    <w:rsid w:val="00EE00FC"/>
    <w:rsid w:val="00EE135A"/>
    <w:rsid w:val="00EE22CE"/>
    <w:rsid w:val="00EE3D27"/>
    <w:rsid w:val="00EE42E0"/>
    <w:rsid w:val="00EE473C"/>
    <w:rsid w:val="00EE4AAB"/>
    <w:rsid w:val="00EE5E78"/>
    <w:rsid w:val="00EF0B01"/>
    <w:rsid w:val="00EF1ED2"/>
    <w:rsid w:val="00EF324C"/>
    <w:rsid w:val="00EF3DDD"/>
    <w:rsid w:val="00EF510F"/>
    <w:rsid w:val="00EF60A7"/>
    <w:rsid w:val="00F01063"/>
    <w:rsid w:val="00F0203C"/>
    <w:rsid w:val="00F021FA"/>
    <w:rsid w:val="00F0235C"/>
    <w:rsid w:val="00F02DF9"/>
    <w:rsid w:val="00F033BF"/>
    <w:rsid w:val="00F044A3"/>
    <w:rsid w:val="00F0689C"/>
    <w:rsid w:val="00F072EC"/>
    <w:rsid w:val="00F107DC"/>
    <w:rsid w:val="00F12F3B"/>
    <w:rsid w:val="00F135EB"/>
    <w:rsid w:val="00F1614D"/>
    <w:rsid w:val="00F16FEF"/>
    <w:rsid w:val="00F206E5"/>
    <w:rsid w:val="00F236A5"/>
    <w:rsid w:val="00F25650"/>
    <w:rsid w:val="00F25DA1"/>
    <w:rsid w:val="00F2682E"/>
    <w:rsid w:val="00F3026F"/>
    <w:rsid w:val="00F310C4"/>
    <w:rsid w:val="00F327F5"/>
    <w:rsid w:val="00F335C7"/>
    <w:rsid w:val="00F36244"/>
    <w:rsid w:val="00F4577B"/>
    <w:rsid w:val="00F45A7C"/>
    <w:rsid w:val="00F4647B"/>
    <w:rsid w:val="00F47691"/>
    <w:rsid w:val="00F52A3B"/>
    <w:rsid w:val="00F534DC"/>
    <w:rsid w:val="00F54244"/>
    <w:rsid w:val="00F57383"/>
    <w:rsid w:val="00F57F7B"/>
    <w:rsid w:val="00F6104B"/>
    <w:rsid w:val="00F62297"/>
    <w:rsid w:val="00F63764"/>
    <w:rsid w:val="00F63873"/>
    <w:rsid w:val="00F655B9"/>
    <w:rsid w:val="00F66B07"/>
    <w:rsid w:val="00F71375"/>
    <w:rsid w:val="00F7734E"/>
    <w:rsid w:val="00F82839"/>
    <w:rsid w:val="00F86768"/>
    <w:rsid w:val="00F87AAA"/>
    <w:rsid w:val="00F9234F"/>
    <w:rsid w:val="00F93B8D"/>
    <w:rsid w:val="00F94611"/>
    <w:rsid w:val="00FA038A"/>
    <w:rsid w:val="00FA1339"/>
    <w:rsid w:val="00FA44DD"/>
    <w:rsid w:val="00FA6E08"/>
    <w:rsid w:val="00FA7197"/>
    <w:rsid w:val="00FB0A3A"/>
    <w:rsid w:val="00FB1F7C"/>
    <w:rsid w:val="00FB4014"/>
    <w:rsid w:val="00FB6B50"/>
    <w:rsid w:val="00FC0D1D"/>
    <w:rsid w:val="00FC134D"/>
    <w:rsid w:val="00FC1BE2"/>
    <w:rsid w:val="00FC324D"/>
    <w:rsid w:val="00FC7F21"/>
    <w:rsid w:val="00FD0771"/>
    <w:rsid w:val="00FD2657"/>
    <w:rsid w:val="00FD276F"/>
    <w:rsid w:val="00FD2A46"/>
    <w:rsid w:val="00FD5468"/>
    <w:rsid w:val="00FD70EA"/>
    <w:rsid w:val="00FE23D0"/>
    <w:rsid w:val="00FE382B"/>
    <w:rsid w:val="00FE5110"/>
    <w:rsid w:val="00FE5A20"/>
    <w:rsid w:val="00FE6E1E"/>
    <w:rsid w:val="00FF04AD"/>
    <w:rsid w:val="00FF2DC3"/>
    <w:rsid w:val="00FF3935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56EE54-6229-4D63-A4EE-BD186D9B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uiPriority w:val="99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uiPriority w:val="99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table" w:styleId="aff6">
    <w:name w:val="Table Grid"/>
    <w:basedOn w:val="a1"/>
    <w:uiPriority w:val="59"/>
    <w:rsid w:val="000A3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footnote text"/>
    <w:basedOn w:val="a"/>
    <w:link w:val="aff8"/>
    <w:uiPriority w:val="99"/>
    <w:unhideWhenUsed/>
    <w:rsid w:val="00A75333"/>
    <w:rPr>
      <w:rFonts w:ascii="Calibri" w:eastAsia="Calibri" w:hAnsi="Calibri"/>
      <w:sz w:val="20"/>
      <w:szCs w:val="20"/>
      <w:lang w:eastAsia="en-US"/>
    </w:rPr>
  </w:style>
  <w:style w:type="character" w:customStyle="1" w:styleId="aff8">
    <w:name w:val="Текст сноски Знак"/>
    <w:link w:val="aff7"/>
    <w:uiPriority w:val="99"/>
    <w:rsid w:val="00A75333"/>
    <w:rPr>
      <w:rFonts w:ascii="Calibri" w:eastAsia="Calibri" w:hAnsi="Calibri"/>
      <w:lang w:eastAsia="en-US"/>
    </w:rPr>
  </w:style>
  <w:style w:type="character" w:styleId="aff9">
    <w:name w:val="footnote reference"/>
    <w:uiPriority w:val="99"/>
    <w:unhideWhenUsed/>
    <w:rsid w:val="00A75333"/>
    <w:rPr>
      <w:vertAlign w:val="superscript"/>
    </w:rPr>
  </w:style>
  <w:style w:type="table" w:customStyle="1" w:styleId="12">
    <w:name w:val="Сетка таблицы1"/>
    <w:basedOn w:val="a1"/>
    <w:next w:val="aff6"/>
    <w:uiPriority w:val="59"/>
    <w:rsid w:val="00A753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uiPriority w:val="20"/>
    <w:qFormat/>
    <w:rsid w:val="00394D83"/>
    <w:rPr>
      <w:i/>
      <w:iCs/>
    </w:rPr>
  </w:style>
  <w:style w:type="character" w:customStyle="1" w:styleId="apple-converted-space">
    <w:name w:val="apple-converted-space"/>
    <w:rsid w:val="0039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22.62/document?id=86367&amp;sub=1601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222.62/document?id=2900940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22.62/document?id=7052729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6146-0270-4BD1-8F7C-D21F65B1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Links>
    <vt:vector size="24" baseType="variant">
      <vt:variant>
        <vt:i4>5111826</vt:i4>
      </vt:variant>
      <vt:variant>
        <vt:i4>9</vt:i4>
      </vt:variant>
      <vt:variant>
        <vt:i4>0</vt:i4>
      </vt:variant>
      <vt:variant>
        <vt:i4>5</vt:i4>
      </vt:variant>
      <vt:variant>
        <vt:lpwstr>http://192.168.222.62/document?id=29009405&amp;sub=0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192.168.222.62/document?id=29007763&amp;sub=350</vt:lpwstr>
      </vt:variant>
      <vt:variant>
        <vt:lpwstr/>
      </vt:variant>
      <vt:variant>
        <vt:i4>4325397</vt:i4>
      </vt:variant>
      <vt:variant>
        <vt:i4>3</vt:i4>
      </vt:variant>
      <vt:variant>
        <vt:i4>0</vt:i4>
      </vt:variant>
      <vt:variant>
        <vt:i4>5</vt:i4>
      </vt:variant>
      <vt:variant>
        <vt:lpwstr>http://192.168.222.62/document?id=70527294&amp;sub=0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192.168.222.62/document?id=86367&amp;sub=1601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ельничану Лилия Николаевна</cp:lastModifiedBy>
  <cp:revision>13</cp:revision>
  <cp:lastPrinted>2018-04-28T05:19:00Z</cp:lastPrinted>
  <dcterms:created xsi:type="dcterms:W3CDTF">2017-04-03T10:51:00Z</dcterms:created>
  <dcterms:modified xsi:type="dcterms:W3CDTF">2018-05-08T10:25:00Z</dcterms:modified>
</cp:coreProperties>
</file>